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DD39" w14:textId="0FB872B5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odel Investment Club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Northern Virginia (</w:t>
      </w:r>
      <w:proofErr w:type="spellStart"/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MicNo</w:t>
      </w:r>
      <w:r w:rsidR="00276E6F"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proofErr w:type="spellEnd"/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2CC66EE1" w14:textId="28A2CF45" w:rsidR="00261DF2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261DF2" w:rsidRPr="00343784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343784">
        <w:rPr>
          <w:rFonts w:asciiTheme="minorHAnsi" w:hAnsiTheme="minorHAnsi" w:cstheme="minorHAnsi"/>
          <w:b/>
          <w:u w:val="single"/>
        </w:rPr>
        <w:t>the</w:t>
      </w:r>
      <w:r w:rsidR="000B5A09" w:rsidRPr="00343784">
        <w:rPr>
          <w:rFonts w:asciiTheme="minorHAnsi" w:hAnsiTheme="minorHAnsi" w:cstheme="minorHAnsi"/>
          <w:b/>
          <w:u w:val="single"/>
        </w:rPr>
        <w:t xml:space="preserve"> </w:t>
      </w:r>
      <w:r w:rsidR="002C75F7">
        <w:rPr>
          <w:rFonts w:asciiTheme="minorHAnsi" w:hAnsiTheme="minorHAnsi" w:cstheme="minorHAnsi"/>
          <w:b/>
          <w:u w:val="single"/>
        </w:rPr>
        <w:t>December 15</w:t>
      </w:r>
      <w:r w:rsidR="00A37A91" w:rsidRPr="00343784">
        <w:rPr>
          <w:rFonts w:asciiTheme="minorHAnsi" w:hAnsiTheme="minorHAnsi" w:cstheme="minorHAnsi"/>
          <w:b/>
          <w:u w:val="single"/>
        </w:rPr>
        <w:t>, 2020</w:t>
      </w:r>
      <w:r w:rsidR="00261DF2" w:rsidRPr="00343784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343784">
        <w:rPr>
          <w:rFonts w:asciiTheme="minorHAnsi" w:hAnsiTheme="minorHAnsi" w:cstheme="minorHAnsi"/>
          <w:b/>
          <w:u w:val="single"/>
        </w:rPr>
        <w:t xml:space="preserve">ONLINE </w:t>
      </w:r>
      <w:r w:rsidR="00261DF2" w:rsidRPr="00343784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A86C96" w:rsidRDefault="005E7DD5" w:rsidP="0052460C">
      <w:pPr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7E05CC33" w14:textId="74106FEC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Members Presen</w:t>
      </w:r>
      <w:r w:rsidR="00162F32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E5F70" w:rsidRPr="005E5F70">
        <w:rPr>
          <w:rFonts w:asciiTheme="minorHAnsi" w:hAnsiTheme="minorHAnsi" w:cstheme="minorHAnsi"/>
          <w:color w:val="000000"/>
          <w:sz w:val="22"/>
          <w:szCs w:val="22"/>
        </w:rPr>
        <w:t>Baskar Arumugam,</w:t>
      </w:r>
      <w:r w:rsidR="005E5F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F382F" w:rsidRPr="007F382F">
        <w:rPr>
          <w:rFonts w:asciiTheme="minorHAnsi" w:hAnsiTheme="minorHAnsi" w:cstheme="minorHAnsi"/>
          <w:color w:val="000000"/>
          <w:sz w:val="22"/>
          <w:szCs w:val="22"/>
        </w:rPr>
        <w:t xml:space="preserve">Kent Billmyer,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proofErr w:type="spellStart"/>
      <w:r w:rsidR="00C72625" w:rsidRPr="00154E4C">
        <w:rPr>
          <w:rFonts w:asciiTheme="minorHAnsi" w:hAnsiTheme="minorHAnsi" w:cstheme="minorHAnsi"/>
          <w:color w:val="000000"/>
          <w:sz w:val="22"/>
          <w:szCs w:val="22"/>
        </w:rPr>
        <w:t>Henrikson</w:t>
      </w:r>
      <w:proofErr w:type="spellEnd"/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B5A09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Arvind Krishna,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>Sheryl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Patterson, </w:t>
      </w:r>
      <w:r w:rsidR="007F0836" w:rsidRPr="00154E4C">
        <w:rPr>
          <w:rFonts w:asciiTheme="minorHAnsi" w:hAnsiTheme="minorHAnsi" w:cstheme="minorHAnsi"/>
          <w:color w:val="000000"/>
          <w:sz w:val="22"/>
          <w:szCs w:val="22"/>
        </w:rPr>
        <w:t>Jo Murphy</w:t>
      </w:r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Pat </w:t>
      </w:r>
      <w:proofErr w:type="spellStart"/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>Onufrak</w:t>
      </w:r>
      <w:proofErr w:type="spellEnd"/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A6350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Ty Hughes, </w:t>
      </w:r>
      <w:r w:rsidR="005E5F70">
        <w:rPr>
          <w:rFonts w:asciiTheme="minorHAnsi" w:hAnsiTheme="minorHAnsi" w:cstheme="minorHAnsi"/>
          <w:color w:val="000000"/>
          <w:sz w:val="22"/>
          <w:szCs w:val="22"/>
        </w:rPr>
        <w:t>Paul O’Mara</w:t>
      </w:r>
      <w:r w:rsidR="00977644">
        <w:rPr>
          <w:rFonts w:asciiTheme="minorHAnsi" w:hAnsiTheme="minorHAnsi" w:cstheme="minorHAnsi"/>
          <w:color w:val="000000"/>
          <w:sz w:val="22"/>
          <w:szCs w:val="22"/>
        </w:rPr>
        <w:t>, Kathy Emmons</w:t>
      </w:r>
      <w:r w:rsidR="00F4134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C75F7">
        <w:rPr>
          <w:rFonts w:asciiTheme="minorHAnsi" w:hAnsiTheme="minorHAnsi" w:cstheme="minorHAnsi"/>
          <w:color w:val="000000"/>
          <w:sz w:val="22"/>
          <w:szCs w:val="22"/>
        </w:rPr>
        <w:t xml:space="preserve">Jonathan </w:t>
      </w:r>
      <w:proofErr w:type="spellStart"/>
      <w:r w:rsidR="002C75F7">
        <w:rPr>
          <w:rFonts w:asciiTheme="minorHAnsi" w:hAnsiTheme="minorHAnsi" w:cstheme="minorHAnsi"/>
          <w:color w:val="000000"/>
          <w:sz w:val="22"/>
          <w:szCs w:val="22"/>
        </w:rPr>
        <w:t>Timmes</w:t>
      </w:r>
      <w:proofErr w:type="spellEnd"/>
      <w:r w:rsidR="002C75F7">
        <w:rPr>
          <w:rFonts w:asciiTheme="minorHAnsi" w:hAnsiTheme="minorHAnsi" w:cstheme="minorHAnsi"/>
          <w:color w:val="000000"/>
          <w:sz w:val="22"/>
          <w:szCs w:val="22"/>
        </w:rPr>
        <w:t>, Amy Laing</w:t>
      </w:r>
      <w:r w:rsidR="003A12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A5C308" w14:textId="2B4522BD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5F7">
        <w:rPr>
          <w:rFonts w:asciiTheme="minorHAnsi" w:hAnsiTheme="minorHAnsi" w:cstheme="minorHAnsi"/>
          <w:color w:val="000000"/>
          <w:sz w:val="22"/>
          <w:szCs w:val="22"/>
        </w:rPr>
        <w:t xml:space="preserve">Wilbert Nixon.  Maskey </w:t>
      </w:r>
      <w:r w:rsidR="002C75F7">
        <w:rPr>
          <w:rFonts w:ascii="Verdana" w:hAnsi="Verdana"/>
          <w:color w:val="000000"/>
          <w:sz w:val="19"/>
          <w:szCs w:val="19"/>
          <w:shd w:val="clear" w:color="auto" w:fill="FFFFFF"/>
        </w:rPr>
        <w:t>Krishnarao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B380E3C" w14:textId="4B82426F" w:rsidR="00D96F6D" w:rsidRPr="00154E4C" w:rsidRDefault="00D96F6D" w:rsidP="00D96F6D">
      <w:pPr>
        <w:rPr>
          <w:rFonts w:asciiTheme="minorHAnsi" w:hAnsiTheme="minorHAnsi" w:cstheme="minorHAnsi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Proxies for Members:</w:t>
      </w:r>
      <w:r w:rsidRPr="00154E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75F7">
        <w:rPr>
          <w:rFonts w:asciiTheme="minorHAnsi" w:hAnsiTheme="minorHAnsi" w:cstheme="minorHAnsi"/>
          <w:sz w:val="22"/>
          <w:szCs w:val="22"/>
        </w:rPr>
        <w:t>Arvid</w:t>
      </w:r>
      <w:proofErr w:type="spellEnd"/>
      <w:r w:rsidR="002C75F7">
        <w:rPr>
          <w:rFonts w:asciiTheme="minorHAnsi" w:hAnsiTheme="minorHAnsi" w:cstheme="minorHAnsi"/>
          <w:sz w:val="22"/>
          <w:szCs w:val="22"/>
        </w:rPr>
        <w:t xml:space="preserve"> for Maskey</w:t>
      </w:r>
    </w:p>
    <w:p w14:paraId="66267A24" w14:textId="08C82A5E" w:rsidR="00CB66BA" w:rsidRPr="00CB66BA" w:rsidRDefault="00EB06F5" w:rsidP="00CB66BA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 </w:t>
      </w:r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proofErr w:type="gramEnd"/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&amp; other) </w:t>
      </w:r>
      <w:r w:rsidR="00D96F6D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Visitors Present: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 </w:t>
      </w:r>
      <w:r w:rsidR="003A124D">
        <w:rPr>
          <w:rFonts w:ascii="Arial" w:hAnsi="Arial" w:cs="Arial"/>
          <w:color w:val="000000"/>
          <w:sz w:val="20"/>
          <w:szCs w:val="20"/>
        </w:rPr>
        <w:t>Lee Outla</w:t>
      </w:r>
      <w:r w:rsidR="00397F54">
        <w:rPr>
          <w:rFonts w:ascii="Arial" w:hAnsi="Arial" w:cs="Arial"/>
          <w:color w:val="000000"/>
          <w:sz w:val="20"/>
          <w:szCs w:val="20"/>
        </w:rPr>
        <w:t>w</w:t>
      </w:r>
      <w:r w:rsidR="003A124D">
        <w:rPr>
          <w:rFonts w:ascii="Arial" w:hAnsi="Arial" w:cs="Arial"/>
          <w:color w:val="000000"/>
          <w:sz w:val="20"/>
          <w:szCs w:val="20"/>
        </w:rPr>
        <w:t xml:space="preserve">, Carol </w:t>
      </w:r>
      <w:proofErr w:type="spellStart"/>
      <w:r w:rsidR="003A124D">
        <w:rPr>
          <w:rFonts w:ascii="Arial" w:hAnsi="Arial" w:cs="Arial"/>
          <w:color w:val="000000"/>
          <w:sz w:val="20"/>
          <w:szCs w:val="20"/>
        </w:rPr>
        <w:t>Cuddihy</w:t>
      </w:r>
      <w:proofErr w:type="spellEnd"/>
      <w:r w:rsidR="005E5F70">
        <w:rPr>
          <w:rFonts w:ascii="Arial" w:hAnsi="Arial" w:cs="Arial"/>
          <w:color w:val="000000"/>
          <w:sz w:val="20"/>
          <w:szCs w:val="20"/>
        </w:rPr>
        <w:t>, Anne Bradley</w:t>
      </w:r>
      <w:r w:rsidR="004F5419">
        <w:rPr>
          <w:rFonts w:ascii="Arial" w:hAnsi="Arial" w:cs="Arial"/>
          <w:color w:val="000000"/>
          <w:sz w:val="20"/>
          <w:szCs w:val="20"/>
        </w:rPr>
        <w:t xml:space="preserve">, </w:t>
      </w:r>
      <w:r w:rsidR="002C75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ichard Aronson, Ravi </w:t>
      </w:r>
      <w:proofErr w:type="spellStart"/>
      <w:r w:rsidR="002C75F7">
        <w:rPr>
          <w:rFonts w:ascii="Arial" w:hAnsi="Arial" w:cs="Arial"/>
          <w:color w:val="000000"/>
          <w:sz w:val="20"/>
          <w:szCs w:val="20"/>
          <w:shd w:val="clear" w:color="auto" w:fill="FFFFFF"/>
        </w:rPr>
        <w:t>Sunkare</w:t>
      </w:r>
      <w:proofErr w:type="spellEnd"/>
      <w:r w:rsidR="002C75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4F54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thy Duthie.</w:t>
      </w:r>
      <w:r w:rsidR="001815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C75F7">
        <w:rPr>
          <w:rFonts w:ascii="Arial" w:hAnsi="Arial" w:cs="Arial"/>
          <w:color w:val="000000"/>
          <w:sz w:val="20"/>
          <w:szCs w:val="20"/>
          <w:shd w:val="clear" w:color="auto" w:fill="FFFFFF"/>
        </w:rPr>
        <w:t>Veronika Krejci, Venkat</w:t>
      </w:r>
      <w:r w:rsidR="00A152A0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E093E90" w14:textId="537D9F76" w:rsidR="004F5419" w:rsidRDefault="00BF58E5" w:rsidP="004F541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ent Billmyer</w:t>
      </w:r>
      <w:r w:rsidR="003738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was the presiding officer. </w:t>
      </w:r>
      <w:r w:rsidR="00350AC7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0827" w:rsidRPr="00154E4C">
        <w:rPr>
          <w:rFonts w:asciiTheme="minorHAnsi" w:hAnsiTheme="minorHAnsi" w:cstheme="minorHAnsi"/>
          <w:sz w:val="22"/>
          <w:szCs w:val="22"/>
        </w:rPr>
        <w:t>w</w:t>
      </w:r>
      <w:r w:rsidR="003A737D" w:rsidRPr="00154E4C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 w:rsidRPr="00154E4C">
        <w:rPr>
          <w:rFonts w:asciiTheme="minorHAnsi" w:hAnsiTheme="minorHAnsi" w:cstheme="minorHAnsi"/>
          <w:sz w:val="22"/>
          <w:szCs w:val="22"/>
        </w:rPr>
        <w:t>and</w:t>
      </w:r>
      <w:r w:rsidR="003B057E" w:rsidRPr="00154E4C">
        <w:rPr>
          <w:rFonts w:asciiTheme="minorHAnsi" w:hAnsiTheme="minorHAnsi" w:cstheme="minorHAnsi"/>
          <w:sz w:val="22"/>
          <w:szCs w:val="22"/>
        </w:rPr>
        <w:t xml:space="preserve"> returning visitors; </w:t>
      </w:r>
      <w:r w:rsidR="003A737D" w:rsidRPr="00154E4C">
        <w:rPr>
          <w:rFonts w:asciiTheme="minorHAnsi" w:hAnsiTheme="minorHAnsi" w:cstheme="minorHAnsi"/>
          <w:sz w:val="22"/>
          <w:szCs w:val="22"/>
        </w:rPr>
        <w:t>explained the club’s purpose</w:t>
      </w:r>
      <w:r w:rsidR="00350AC7">
        <w:rPr>
          <w:rFonts w:asciiTheme="minorHAnsi" w:hAnsiTheme="minorHAnsi" w:cstheme="minorHAnsi"/>
          <w:sz w:val="22"/>
          <w:szCs w:val="22"/>
        </w:rPr>
        <w:t>,</w:t>
      </w:r>
      <w:r w:rsidR="003A737D" w:rsidRPr="0015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0AC7">
        <w:rPr>
          <w:rFonts w:asciiTheme="minorHAnsi" w:hAnsiTheme="minorHAnsi" w:cstheme="minorHAnsi"/>
          <w:bCs/>
          <w:sz w:val="22"/>
          <w:szCs w:val="22"/>
        </w:rPr>
        <w:t>reviewed announcements of upcoming events listed on the Agenda,</w:t>
      </w:r>
      <w:r w:rsidR="00AB3377" w:rsidRPr="00154E4C">
        <w:rPr>
          <w:rFonts w:asciiTheme="minorHAnsi" w:hAnsiTheme="minorHAnsi" w:cstheme="minorHAnsi"/>
          <w:sz w:val="22"/>
          <w:szCs w:val="22"/>
        </w:rPr>
        <w:t xml:space="preserve"> and</w:t>
      </w:r>
      <w:r w:rsidR="006D34CC" w:rsidRPr="00154E4C">
        <w:rPr>
          <w:rFonts w:asciiTheme="minorHAnsi" w:hAnsiTheme="minorHAnsi" w:cstheme="minorHAnsi"/>
          <w:sz w:val="22"/>
          <w:szCs w:val="22"/>
        </w:rPr>
        <w:t xml:space="preserve"> </w:t>
      </w:r>
      <w:r w:rsidR="00B5431F" w:rsidRPr="00154E4C">
        <w:rPr>
          <w:rFonts w:asciiTheme="minorHAnsi" w:hAnsiTheme="minorHAnsi" w:cstheme="minorHAnsi"/>
          <w:sz w:val="22"/>
          <w:szCs w:val="22"/>
        </w:rPr>
        <w:t xml:space="preserve">conducted the meeting. </w:t>
      </w:r>
    </w:p>
    <w:p w14:paraId="226DEE9A" w14:textId="77777777" w:rsidR="004F5419" w:rsidRDefault="004F5419" w:rsidP="004F5419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1F78965D" w14:textId="45268C7F" w:rsidR="00FA1679" w:rsidRPr="00F706A8" w:rsidRDefault="000B2BDB" w:rsidP="00F706A8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7D8E">
        <w:rPr>
          <w:rFonts w:asciiTheme="minorHAnsi" w:hAnsiTheme="minorHAnsi" w:cstheme="minorHAnsi"/>
          <w:b/>
          <w:color w:val="000000"/>
          <w:sz w:val="22"/>
          <w:szCs w:val="22"/>
        </w:rPr>
        <w:t>Secretary Minutes</w:t>
      </w:r>
      <w:r w:rsidR="00786F4B" w:rsidRPr="00017D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BF58E5">
        <w:rPr>
          <w:rFonts w:asciiTheme="minorHAnsi" w:hAnsiTheme="minorHAnsi" w:cstheme="minorHAnsi"/>
          <w:color w:val="000000"/>
          <w:sz w:val="22"/>
          <w:szCs w:val="22"/>
        </w:rPr>
        <w:t xml:space="preserve">November 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minutes </w:t>
      </w:r>
      <w:r w:rsidR="00F706A8">
        <w:rPr>
          <w:rFonts w:asciiTheme="minorHAnsi" w:hAnsiTheme="minorHAnsi" w:cstheme="minorHAnsi"/>
          <w:color w:val="000000"/>
          <w:sz w:val="22"/>
          <w:szCs w:val="22"/>
        </w:rPr>
        <w:t>were</w:t>
      </w:r>
      <w:r w:rsidR="003A4F2C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pos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>ted in Bivio folder</w:t>
      </w:r>
      <w:r w:rsidR="00050E32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 xml:space="preserve">(Public/Minutes/2020). </w:t>
      </w:r>
      <w:r w:rsidR="00BF58E5">
        <w:rPr>
          <w:rFonts w:asciiTheme="minorHAnsi" w:hAnsiTheme="minorHAnsi" w:cstheme="minorHAnsi"/>
          <w:color w:val="000000"/>
          <w:sz w:val="22"/>
          <w:szCs w:val="22"/>
        </w:rPr>
        <w:t>There were no corrections. The minutes were approved as filed.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tbl>
      <w:tblPr>
        <w:tblW w:w="13943" w:type="dxa"/>
        <w:tblLook w:val="04A0" w:firstRow="1" w:lastRow="0" w:firstColumn="1" w:lastColumn="0" w:noHBand="0" w:noVBand="1"/>
      </w:tblPr>
      <w:tblGrid>
        <w:gridCol w:w="741"/>
        <w:gridCol w:w="857"/>
        <w:gridCol w:w="1763"/>
        <w:gridCol w:w="1614"/>
        <w:gridCol w:w="1614"/>
        <w:gridCol w:w="683"/>
        <w:gridCol w:w="1132"/>
        <w:gridCol w:w="1644"/>
        <w:gridCol w:w="1237"/>
        <w:gridCol w:w="886"/>
        <w:gridCol w:w="886"/>
        <w:gridCol w:w="886"/>
      </w:tblGrid>
      <w:tr w:rsidR="005B385D" w:rsidRPr="007B4C6C" w14:paraId="2D38B0E2" w14:textId="0D1CC65D" w:rsidTr="005B385D">
        <w:trPr>
          <w:trHeight w:val="23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342C" w14:textId="7B794422" w:rsidR="005B385D" w:rsidRPr="007B4C6C" w:rsidRDefault="005B385D" w:rsidP="007B4C6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4E8D" w14:textId="5D4DBD53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1D5C" w14:textId="0A64F5C4" w:rsidR="005B385D" w:rsidRPr="007B4C6C" w:rsidRDefault="005B385D" w:rsidP="007B4C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793F9C6E" w14:textId="77777777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D986" w14:textId="7BF4CBE9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A57127B" w14:textId="0D99F52E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EDAD3" w14:textId="460BC748" w:rsidR="005B385D" w:rsidRPr="007B4C6C" w:rsidRDefault="005B385D" w:rsidP="007B4C6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D8EEA" w14:textId="38E1D9E1" w:rsidR="005B385D" w:rsidRPr="007B4C6C" w:rsidRDefault="005B385D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A39F" w14:textId="53BB0E1D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FB9FB99" w14:textId="77777777" w:rsidR="005B385D" w:rsidRPr="007B4C6C" w:rsidRDefault="005B385D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BC954" w14:textId="6DE75BCF" w:rsidR="005B385D" w:rsidRPr="007B4C6C" w:rsidRDefault="005B385D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DE768B1" w14:textId="77777777" w:rsidR="005B385D" w:rsidRPr="007B4C6C" w:rsidRDefault="005B385D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A75372B" w14:textId="07318DE1" w:rsidR="00AD6EE6" w:rsidRPr="00917F94" w:rsidRDefault="00AD6EE6" w:rsidP="00917F94">
      <w:pPr>
        <w:numPr>
          <w:ilvl w:val="0"/>
          <w:numId w:val="27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C1B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ucation: </w:t>
      </w:r>
      <w:r w:rsidR="00A152A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ow to Use Stock Screening in the SSG </w:t>
      </w:r>
      <w:proofErr w:type="gramStart"/>
      <w:r w:rsidR="00A152A0">
        <w:rPr>
          <w:rFonts w:asciiTheme="minorHAnsi" w:hAnsiTheme="minorHAnsi" w:cstheme="minorHAnsi"/>
          <w:b/>
          <w:color w:val="000000"/>
          <w:sz w:val="22"/>
          <w:szCs w:val="22"/>
        </w:rPr>
        <w:t>Tool</w:t>
      </w:r>
      <w:r w:rsidR="00F706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706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706A8" w:rsidRPr="00F706A8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proofErr w:type="gramEnd"/>
      <w:r w:rsidR="00F706A8" w:rsidRPr="00F706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152A0">
        <w:rPr>
          <w:rFonts w:asciiTheme="minorHAnsi" w:hAnsiTheme="minorHAnsi" w:cstheme="minorHAnsi"/>
          <w:b/>
          <w:color w:val="000000"/>
          <w:sz w:val="22"/>
          <w:szCs w:val="22"/>
        </w:rPr>
        <w:t>Baskar Arumugam</w:t>
      </w:r>
      <w:r w:rsidR="00F706A8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A152A0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Baskar presented an online demonstration of how to use the Better Investing Website and SSG tool for stock screening. </w:t>
      </w:r>
      <w:r w:rsidR="00810B43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 On the BI Website</w:t>
      </w:r>
      <w:r w:rsidR="006639A6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10B43" w:rsidRPr="00917F94">
        <w:rPr>
          <w:rFonts w:asciiTheme="minorHAnsi" w:hAnsiTheme="minorHAnsi" w:cstheme="minorHAnsi"/>
          <w:color w:val="000000"/>
          <w:sz w:val="22"/>
          <w:szCs w:val="22"/>
        </w:rPr>
        <w:t>Baskar pointed out</w:t>
      </w:r>
      <w:r w:rsidR="006639A6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 the following: Under the “Find Great Stocks” tab, “Stock Ideas” and “</w:t>
      </w:r>
      <w:proofErr w:type="spellStart"/>
      <w:r w:rsidR="006639A6" w:rsidRPr="00917F94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0D0679" w:rsidRPr="00917F94">
        <w:rPr>
          <w:rFonts w:asciiTheme="minorHAnsi" w:hAnsiTheme="minorHAnsi" w:cstheme="minorHAnsi"/>
          <w:color w:val="000000"/>
          <w:sz w:val="22"/>
          <w:szCs w:val="22"/>
        </w:rPr>
        <w:t>etter</w:t>
      </w:r>
      <w:r w:rsidR="006639A6" w:rsidRPr="00917F9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90094C">
        <w:rPr>
          <w:rFonts w:asciiTheme="minorHAnsi" w:hAnsiTheme="minorHAnsi" w:cstheme="minorHAnsi"/>
          <w:color w:val="000000"/>
          <w:sz w:val="22"/>
          <w:szCs w:val="22"/>
        </w:rPr>
        <w:t>nvesting</w:t>
      </w:r>
      <w:proofErr w:type="spellEnd"/>
      <w:r w:rsidR="0090094C">
        <w:rPr>
          <w:rFonts w:asciiTheme="minorHAnsi" w:hAnsiTheme="minorHAnsi" w:cstheme="minorHAnsi"/>
          <w:color w:val="000000"/>
          <w:sz w:val="22"/>
          <w:szCs w:val="22"/>
        </w:rPr>
        <w:t xml:space="preserve"> Weekly Stock Screen”; </w:t>
      </w:r>
      <w:r w:rsidR="006639A6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under </w:t>
      </w:r>
      <w:r w:rsidR="0090094C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6639A6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main screen </w:t>
      </w:r>
      <w:proofErr w:type="gramStart"/>
      <w:r w:rsidR="006639A6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="00810B43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  <w:proofErr w:type="gramEnd"/>
      <w:r w:rsidR="00810B43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First Cut,” reports; under “Learning Center”, one can find Stock Up and Ticker Talk presentations, </w:t>
      </w:r>
      <w:r w:rsidR="000D0679" w:rsidRPr="00917F94">
        <w:rPr>
          <w:rFonts w:asciiTheme="minorHAnsi" w:hAnsiTheme="minorHAnsi" w:cstheme="minorHAnsi"/>
          <w:color w:val="000000"/>
          <w:sz w:val="22"/>
          <w:szCs w:val="22"/>
        </w:rPr>
        <w:t>and in the SSG Tool, “My Studies” one can click on the magnifying glass, one of the tab</w:t>
      </w:r>
      <w:r w:rsidR="0090094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D0679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 on the left of My Studies Table. </w:t>
      </w:r>
      <w:r w:rsidR="0090094C">
        <w:rPr>
          <w:rFonts w:asciiTheme="minorHAnsi" w:hAnsiTheme="minorHAnsi" w:cstheme="minorHAnsi"/>
          <w:color w:val="000000"/>
          <w:sz w:val="22"/>
          <w:szCs w:val="22"/>
        </w:rPr>
        <w:t xml:space="preserve"> The magnifying glass brings up</w:t>
      </w:r>
      <w:r w:rsidR="000D0679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 a “Search for a Company” screen where one can enter one’s one criteria or search on a </w:t>
      </w:r>
      <w:proofErr w:type="gramStart"/>
      <w:r w:rsidR="000D0679" w:rsidRPr="00917F94">
        <w:rPr>
          <w:rFonts w:asciiTheme="minorHAnsi" w:hAnsiTheme="minorHAnsi" w:cstheme="minorHAnsi"/>
          <w:color w:val="000000"/>
          <w:sz w:val="22"/>
          <w:szCs w:val="22"/>
        </w:rPr>
        <w:t>pre-defined criteria</w:t>
      </w:r>
      <w:proofErr w:type="gramEnd"/>
      <w:r w:rsidR="000D0679" w:rsidRPr="00917F94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483A2286" w14:textId="77777777" w:rsidR="00AD6EE6" w:rsidRPr="002D4B71" w:rsidRDefault="00AD6EE6" w:rsidP="00AD6EE6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0F8DF2" w14:textId="6719A29B" w:rsidR="00E24003" w:rsidRPr="00917F94" w:rsidRDefault="00E24003" w:rsidP="00917F94">
      <w:pPr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ew Stock Presentation: 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C71D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ximus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8058A">
        <w:rPr>
          <w:rFonts w:asciiTheme="minorHAnsi" w:hAnsiTheme="minorHAnsi" w:cstheme="minorHAnsi"/>
          <w:b/>
          <w:color w:val="000000"/>
          <w:sz w:val="22"/>
          <w:szCs w:val="22"/>
        </w:rPr>
        <w:t>MMS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by </w:t>
      </w:r>
      <w:r w:rsidR="002C71DD">
        <w:rPr>
          <w:rFonts w:asciiTheme="minorHAnsi" w:hAnsiTheme="minorHAnsi" w:cstheme="minorHAnsi"/>
          <w:b/>
          <w:color w:val="000000"/>
          <w:sz w:val="22"/>
          <w:szCs w:val="22"/>
        </w:rPr>
        <w:t>Josephine Murphy</w:t>
      </w:r>
      <w:r w:rsidR="00EB1E12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E8058A" w:rsidRPr="00917F94">
        <w:rPr>
          <w:rFonts w:asciiTheme="minorHAnsi" w:hAnsiTheme="minorHAnsi" w:cstheme="minorHAnsi"/>
          <w:sz w:val="22"/>
          <w:szCs w:val="22"/>
        </w:rPr>
        <w:t xml:space="preserve">Jo </w:t>
      </w:r>
      <w:r w:rsidR="003A14F3" w:rsidRPr="00917F94">
        <w:rPr>
          <w:rFonts w:asciiTheme="minorHAnsi" w:hAnsiTheme="minorHAnsi" w:cstheme="minorHAnsi"/>
          <w:sz w:val="22"/>
          <w:szCs w:val="22"/>
        </w:rPr>
        <w:t xml:space="preserve">presented </w:t>
      </w:r>
      <w:r w:rsidR="00E8058A" w:rsidRPr="00917F94">
        <w:rPr>
          <w:rFonts w:asciiTheme="minorHAnsi" w:hAnsiTheme="minorHAnsi" w:cstheme="minorHAnsi"/>
          <w:sz w:val="22"/>
          <w:szCs w:val="22"/>
        </w:rPr>
        <w:t>Maximus (MMS)</w:t>
      </w:r>
      <w:r w:rsidR="003A14F3" w:rsidRPr="00917F94">
        <w:rPr>
          <w:rFonts w:asciiTheme="minorHAnsi" w:hAnsiTheme="minorHAnsi" w:cstheme="minorHAnsi"/>
          <w:sz w:val="22"/>
          <w:szCs w:val="22"/>
        </w:rPr>
        <w:t xml:space="preserve">, </w:t>
      </w:r>
      <w:r w:rsidR="00BD0A9E" w:rsidRPr="00917F94">
        <w:rPr>
          <w:rFonts w:asciiTheme="minorHAnsi" w:hAnsiTheme="minorHAnsi" w:cstheme="minorHAnsi"/>
          <w:sz w:val="22"/>
          <w:szCs w:val="22"/>
        </w:rPr>
        <w:t xml:space="preserve">a </w:t>
      </w:r>
      <w:r w:rsidR="002758B4" w:rsidRPr="00917F94">
        <w:rPr>
          <w:rFonts w:asciiTheme="minorHAnsi" w:hAnsiTheme="minorHAnsi" w:cstheme="minorHAnsi"/>
          <w:sz w:val="22"/>
          <w:szCs w:val="22"/>
        </w:rPr>
        <w:t xml:space="preserve">medium-size </w:t>
      </w:r>
      <w:r w:rsidR="00BD0A9E" w:rsidRPr="00917F94">
        <w:rPr>
          <w:rFonts w:asciiTheme="minorHAnsi" w:hAnsiTheme="minorHAnsi" w:cstheme="minorHAnsi"/>
          <w:sz w:val="22"/>
          <w:szCs w:val="22"/>
        </w:rPr>
        <w:t>government contracting company</w:t>
      </w:r>
      <w:r w:rsidR="002758B4" w:rsidRPr="00917F94">
        <w:rPr>
          <w:rFonts w:asciiTheme="minorHAnsi" w:hAnsiTheme="minorHAnsi" w:cstheme="minorHAnsi"/>
          <w:sz w:val="22"/>
          <w:szCs w:val="22"/>
        </w:rPr>
        <w:t xml:space="preserve">/ service provider, founded in 1975 and headquartered in Reston, VA. </w:t>
      </w:r>
      <w:r w:rsidR="00BD0A9E" w:rsidRPr="00917F94">
        <w:rPr>
          <w:rFonts w:asciiTheme="minorHAnsi" w:hAnsiTheme="minorHAnsi" w:cstheme="minorHAnsi"/>
          <w:sz w:val="22"/>
          <w:szCs w:val="22"/>
        </w:rPr>
        <w:t xml:space="preserve"> </w:t>
      </w:r>
      <w:r w:rsidR="002758B4" w:rsidRPr="00917F94">
        <w:rPr>
          <w:rFonts w:asciiTheme="minorHAnsi" w:hAnsiTheme="minorHAnsi" w:cstheme="minorHAnsi"/>
          <w:sz w:val="22"/>
          <w:szCs w:val="22"/>
        </w:rPr>
        <w:t xml:space="preserve">Maximus </w:t>
      </w:r>
      <w:r w:rsidR="00BD0A9E" w:rsidRPr="00917F94">
        <w:rPr>
          <w:rFonts w:asciiTheme="minorHAnsi" w:hAnsiTheme="minorHAnsi" w:cstheme="minorHAnsi"/>
          <w:sz w:val="22"/>
          <w:szCs w:val="22"/>
        </w:rPr>
        <w:t xml:space="preserve">administers </w:t>
      </w:r>
      <w:r w:rsidR="002758B4" w:rsidRPr="00917F94">
        <w:rPr>
          <w:rFonts w:asciiTheme="minorHAnsi" w:hAnsiTheme="minorHAnsi" w:cstheme="minorHAnsi"/>
          <w:sz w:val="22"/>
          <w:szCs w:val="22"/>
        </w:rPr>
        <w:t xml:space="preserve">US </w:t>
      </w:r>
      <w:r w:rsidR="00BD0A9E" w:rsidRPr="00917F94">
        <w:rPr>
          <w:rFonts w:asciiTheme="minorHAnsi" w:hAnsiTheme="minorHAnsi" w:cstheme="minorHAnsi"/>
          <w:sz w:val="22"/>
          <w:szCs w:val="22"/>
        </w:rPr>
        <w:t xml:space="preserve">federal, state and local government programs such as Medicare and Medicaid, Children’s Health Insurance, </w:t>
      </w:r>
      <w:r w:rsidR="009104C4" w:rsidRPr="00917F94">
        <w:rPr>
          <w:rFonts w:asciiTheme="minorHAnsi" w:hAnsiTheme="minorHAnsi" w:cstheme="minorHAnsi"/>
          <w:sz w:val="22"/>
          <w:szCs w:val="22"/>
        </w:rPr>
        <w:t xml:space="preserve">Unemployment Insurance, and more. </w:t>
      </w:r>
      <w:r w:rsidR="002758B4" w:rsidRPr="00917F94">
        <w:rPr>
          <w:rFonts w:asciiTheme="minorHAnsi" w:hAnsiTheme="minorHAnsi" w:cstheme="minorHAnsi"/>
          <w:sz w:val="22"/>
          <w:szCs w:val="22"/>
        </w:rPr>
        <w:t xml:space="preserve">It is also a leading service provider in the United Kingdom and Australia. Jo’s analysis, filed in Bivio, shows a strong backlog, </w:t>
      </w:r>
      <w:r w:rsidR="00243781" w:rsidRPr="00917F94">
        <w:rPr>
          <w:rFonts w:asciiTheme="minorHAnsi" w:hAnsiTheme="minorHAnsi" w:cstheme="minorHAnsi"/>
          <w:sz w:val="22"/>
          <w:szCs w:val="22"/>
        </w:rPr>
        <w:t>financials, and a potential return of 1218%, if purchased under the stock buy zone of $</w:t>
      </w:r>
      <w:r w:rsidR="00EB1E12" w:rsidRPr="00917F94">
        <w:rPr>
          <w:rFonts w:asciiTheme="minorHAnsi" w:hAnsiTheme="minorHAnsi" w:cstheme="minorHAnsi"/>
          <w:sz w:val="22"/>
          <w:szCs w:val="22"/>
        </w:rPr>
        <w:t>73</w:t>
      </w:r>
      <w:r w:rsidR="00243781" w:rsidRPr="00917F94">
        <w:rPr>
          <w:rFonts w:asciiTheme="minorHAnsi" w:hAnsiTheme="minorHAnsi" w:cstheme="minorHAnsi"/>
          <w:sz w:val="22"/>
          <w:szCs w:val="22"/>
        </w:rPr>
        <w:t xml:space="preserve"> </w:t>
      </w:r>
      <w:r w:rsidR="00EB1E12" w:rsidRPr="00917F94">
        <w:rPr>
          <w:rFonts w:asciiTheme="minorHAnsi" w:hAnsiTheme="minorHAnsi" w:cstheme="minorHAnsi"/>
          <w:sz w:val="22"/>
          <w:szCs w:val="22"/>
        </w:rPr>
        <w:t>s</w:t>
      </w:r>
      <w:r w:rsidR="00243781" w:rsidRPr="00917F94">
        <w:rPr>
          <w:rFonts w:asciiTheme="minorHAnsi" w:hAnsiTheme="minorHAnsi" w:cstheme="minorHAnsi"/>
          <w:sz w:val="22"/>
          <w:szCs w:val="22"/>
        </w:rPr>
        <w:t xml:space="preserve">hare. The Club voted to put Maximus on its Watch List. </w:t>
      </w:r>
    </w:p>
    <w:p w14:paraId="3593BB05" w14:textId="77777777" w:rsidR="00A1263A" w:rsidRPr="00061CD7" w:rsidRDefault="00A1263A" w:rsidP="00C77CE6">
      <w:pPr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9C3C6EB" w14:textId="2E7B6C90" w:rsidR="00A1263A" w:rsidRPr="005059A2" w:rsidRDefault="00A1263A" w:rsidP="00AD4E6D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059A2">
        <w:rPr>
          <w:rFonts w:asciiTheme="minorHAnsi" w:hAnsiTheme="minorHAnsi" w:cstheme="minorHAnsi"/>
          <w:b/>
          <w:color w:val="000000"/>
          <w:sz w:val="22"/>
          <w:szCs w:val="22"/>
        </w:rPr>
        <w:t>Stock Watcher Reports</w:t>
      </w:r>
      <w:r w:rsidR="00556AD4" w:rsidRPr="005059A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See full stock watcher reports filed in Bivio:</w:t>
      </w:r>
      <w:r w:rsidR="00556AD4" w:rsidRPr="005059A2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ANCUF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Pat </w:t>
      </w:r>
      <w:proofErr w:type="spellStart"/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Onufrak</w:t>
      </w:r>
      <w:proofErr w:type="spellEnd"/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) – Hold; 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BRK.B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proofErr w:type="spellStart"/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Henrikson</w:t>
      </w:r>
      <w:proofErr w:type="spellEnd"/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>) – Hold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 or Challenge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ESSNT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Jo Murphy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) – Hold; 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LGIH (Paul O’Mara)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Buy more if stock price comes down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MNST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Kent Billmyer</w:t>
      </w:r>
      <w:r w:rsidR="00556AD4" w:rsidRPr="005059A2">
        <w:rPr>
          <w:rFonts w:asciiTheme="minorHAnsi" w:hAnsiTheme="minorHAnsi" w:cstheme="minorHAnsi"/>
          <w:color w:val="000000"/>
          <w:sz w:val="22"/>
          <w:szCs w:val="22"/>
        </w:rPr>
        <w:t>) – Hold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>; NVEE (Sheryl Patterson) – Hold; TROW (Arvind Krishna</w:t>
      </w:r>
      <w:r w:rsidR="005059A2" w:rsidRPr="005059A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59A2" w:rsidRPr="005059A2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560EF4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 Hold</w:t>
      </w:r>
      <w:r w:rsidR="005059A2" w:rsidRPr="005059A2">
        <w:rPr>
          <w:rFonts w:asciiTheme="minorHAnsi" w:hAnsiTheme="minorHAnsi" w:cstheme="minorHAnsi"/>
          <w:color w:val="000000"/>
          <w:sz w:val="22"/>
          <w:szCs w:val="22"/>
        </w:rPr>
        <w:t xml:space="preserve">; Visa (Jonathan </w:t>
      </w:r>
      <w:proofErr w:type="spellStart"/>
      <w:r w:rsidR="005059A2" w:rsidRPr="005059A2">
        <w:rPr>
          <w:rFonts w:asciiTheme="minorHAnsi" w:hAnsiTheme="minorHAnsi" w:cstheme="minorHAnsi"/>
          <w:color w:val="000000"/>
          <w:sz w:val="22"/>
          <w:szCs w:val="22"/>
        </w:rPr>
        <w:t>Timmes</w:t>
      </w:r>
      <w:proofErr w:type="spellEnd"/>
      <w:r w:rsidR="005059A2" w:rsidRPr="005059A2">
        <w:rPr>
          <w:rFonts w:asciiTheme="minorHAnsi" w:hAnsiTheme="minorHAnsi" w:cstheme="minorHAnsi"/>
          <w:color w:val="000000"/>
          <w:sz w:val="22"/>
          <w:szCs w:val="22"/>
        </w:rPr>
        <w:t>) – Hold.</w:t>
      </w:r>
    </w:p>
    <w:p w14:paraId="78BE1012" w14:textId="77777777" w:rsidR="005059A2" w:rsidRPr="005059A2" w:rsidRDefault="005059A2" w:rsidP="005059A2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</w:p>
    <w:p w14:paraId="327164A7" w14:textId="286BA118" w:rsidR="009C4F27" w:rsidRPr="00917F94" w:rsidRDefault="004E35FC" w:rsidP="00E24003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17F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view of </w:t>
      </w:r>
      <w:proofErr w:type="spellStart"/>
      <w:r w:rsidR="00DF4D51" w:rsidRPr="00917F94">
        <w:rPr>
          <w:rFonts w:asciiTheme="minorHAnsi" w:hAnsiTheme="minorHAnsi" w:cstheme="minorHAnsi"/>
          <w:b/>
          <w:color w:val="000000"/>
          <w:sz w:val="22"/>
          <w:szCs w:val="22"/>
        </w:rPr>
        <w:t>MicNova</w:t>
      </w:r>
      <w:proofErr w:type="spellEnd"/>
      <w:r w:rsidR="002B7C30" w:rsidRPr="00917F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D22066" w:rsidRPr="00917F94">
        <w:rPr>
          <w:rFonts w:asciiTheme="minorHAnsi" w:hAnsiTheme="minorHAnsi" w:cstheme="minorHAnsi"/>
          <w:b/>
          <w:color w:val="000000"/>
          <w:sz w:val="22"/>
          <w:szCs w:val="22"/>
        </w:rPr>
        <w:t>Portolio</w:t>
      </w:r>
      <w:proofErr w:type="spellEnd"/>
      <w:r w:rsidR="00D22066" w:rsidRPr="00917F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</w:t>
      </w:r>
      <w:r w:rsidRPr="00917F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tchlist </w:t>
      </w:r>
      <w:r w:rsidR="00693366" w:rsidRPr="00917F94">
        <w:rPr>
          <w:rFonts w:asciiTheme="minorHAnsi" w:hAnsiTheme="minorHAnsi" w:cstheme="minorHAnsi"/>
          <w:b/>
          <w:color w:val="000000"/>
          <w:sz w:val="22"/>
          <w:szCs w:val="22"/>
        </w:rPr>
        <w:t>by Ty Hughes</w:t>
      </w:r>
      <w:r w:rsidR="00CD0065" w:rsidRPr="00917F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17F94" w:rsidRPr="00917F94">
        <w:rPr>
          <w:rFonts w:asciiTheme="minorHAnsi" w:hAnsiTheme="minorHAnsi" w:cstheme="minorHAnsi"/>
          <w:b/>
          <w:color w:val="000000"/>
          <w:sz w:val="22"/>
          <w:szCs w:val="22"/>
        </w:rPr>
        <w:br/>
      </w:r>
    </w:p>
    <w:p w14:paraId="3678F76F" w14:textId="77777777" w:rsidR="00DD4A88" w:rsidRPr="003D1B78" w:rsidRDefault="00D22066" w:rsidP="0042355A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3D1B78">
        <w:rPr>
          <w:rFonts w:asciiTheme="minorHAnsi" w:hAnsiTheme="minorHAnsi" w:cstheme="minorHAnsi"/>
          <w:b/>
          <w:color w:val="000000"/>
          <w:sz w:val="22"/>
          <w:szCs w:val="22"/>
        </w:rPr>
        <w:t>Treasurer’s Report – by Kent Billmyer</w:t>
      </w:r>
      <w:r w:rsidR="00DD4A88" w:rsidRPr="003D1B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</w:t>
      </w:r>
    </w:p>
    <w:p w14:paraId="56876BA8" w14:textId="3F9E7D7D" w:rsidR="00D22066" w:rsidRPr="003D1B78" w:rsidRDefault="00DD4A88" w:rsidP="003D1B78">
      <w:pPr>
        <w:ind w:left="405"/>
        <w:rPr>
          <w:rFonts w:asciiTheme="minorHAnsi" w:hAnsiTheme="minorHAnsi" w:cstheme="minorHAnsi"/>
          <w:sz w:val="22"/>
          <w:szCs w:val="22"/>
        </w:rPr>
      </w:pPr>
      <w:r w:rsidRPr="003D1B78">
        <w:rPr>
          <w:rFonts w:asciiTheme="minorHAnsi" w:hAnsiTheme="minorHAnsi" w:cstheme="minorHAnsi"/>
          <w:color w:val="000000"/>
          <w:sz w:val="22"/>
          <w:szCs w:val="22"/>
        </w:rPr>
        <w:t xml:space="preserve">Kent </w:t>
      </w:r>
      <w:r w:rsidR="005B7036" w:rsidRPr="003D1B78">
        <w:rPr>
          <w:rFonts w:asciiTheme="minorHAnsi" w:hAnsiTheme="minorHAnsi" w:cstheme="minorHAnsi"/>
          <w:color w:val="000000"/>
          <w:sz w:val="22"/>
          <w:szCs w:val="22"/>
        </w:rPr>
        <w:t xml:space="preserve">provided the Treasurer’s report and </w:t>
      </w:r>
      <w:r w:rsidR="003D1B78" w:rsidRPr="003D1B78">
        <w:rPr>
          <w:rFonts w:asciiTheme="minorHAnsi" w:hAnsiTheme="minorHAnsi" w:cstheme="minorHAnsi"/>
          <w:color w:val="000000"/>
          <w:sz w:val="22"/>
          <w:szCs w:val="22"/>
        </w:rPr>
        <w:t>displayed</w:t>
      </w:r>
      <w:r w:rsidR="005B7036" w:rsidRPr="003D1B78">
        <w:rPr>
          <w:rFonts w:asciiTheme="minorHAnsi" w:hAnsiTheme="minorHAnsi" w:cstheme="minorHAnsi"/>
          <w:color w:val="000000"/>
          <w:sz w:val="22"/>
          <w:szCs w:val="22"/>
        </w:rPr>
        <w:t xml:space="preserve"> the Club’s portfolio valuation, </w:t>
      </w:r>
      <w:r w:rsidR="003D1B78" w:rsidRPr="003D1B78">
        <w:rPr>
          <w:rFonts w:asciiTheme="minorHAnsi" w:hAnsiTheme="minorHAnsi" w:cstheme="minorHAnsi"/>
          <w:color w:val="000000"/>
          <w:sz w:val="22"/>
          <w:szCs w:val="22"/>
        </w:rPr>
        <w:t xml:space="preserve">from Bivio, which included </w:t>
      </w:r>
      <w:proofErr w:type="gramStart"/>
      <w:r w:rsidR="005B7036" w:rsidRPr="003D1B78">
        <w:rPr>
          <w:rFonts w:asciiTheme="minorHAnsi" w:hAnsiTheme="minorHAnsi" w:cstheme="minorHAnsi"/>
          <w:color w:val="000000"/>
          <w:sz w:val="22"/>
          <w:szCs w:val="22"/>
        </w:rPr>
        <w:t xml:space="preserve">about </w:t>
      </w:r>
      <w:r w:rsidRPr="003D1B78">
        <w:rPr>
          <w:rFonts w:asciiTheme="minorHAnsi" w:hAnsiTheme="minorHAnsi" w:cstheme="minorHAnsi"/>
          <w:color w:val="000000"/>
          <w:sz w:val="22"/>
          <w:szCs w:val="22"/>
        </w:rPr>
        <w:t xml:space="preserve"> $</w:t>
      </w:r>
      <w:proofErr w:type="gramEnd"/>
      <w:r w:rsidR="005B7036" w:rsidRPr="003D1B7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D1B7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B7036" w:rsidRPr="003D1B7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D1B78">
        <w:rPr>
          <w:rFonts w:asciiTheme="minorHAnsi" w:hAnsiTheme="minorHAnsi" w:cstheme="minorHAnsi"/>
          <w:color w:val="000000"/>
          <w:sz w:val="22"/>
          <w:szCs w:val="22"/>
        </w:rPr>
        <w:t>00 in cash for new acquisitions.</w:t>
      </w:r>
      <w:r w:rsidR="005B7036" w:rsidRPr="003D1B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B78" w:rsidRPr="003D1B78">
        <w:rPr>
          <w:rFonts w:asciiTheme="minorHAnsi" w:hAnsiTheme="minorHAnsi" w:cstheme="minorHAnsi"/>
          <w:color w:val="000000"/>
          <w:sz w:val="22"/>
          <w:szCs w:val="22"/>
        </w:rPr>
        <w:t>The Club voted unanimously to accept the report.</w:t>
      </w:r>
      <w:r w:rsidR="003D1B78" w:rsidRPr="003D1B78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667B0CEC" w14:textId="285F4DFF" w:rsidR="004C345F" w:rsidRPr="00C135D5" w:rsidRDefault="00580227" w:rsidP="004C345F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C135D5">
        <w:rPr>
          <w:rFonts w:asciiTheme="minorHAnsi" w:hAnsiTheme="minorHAnsi" w:cstheme="minorHAnsi"/>
          <w:b/>
          <w:color w:val="000000"/>
          <w:sz w:val="22"/>
          <w:szCs w:val="22"/>
        </w:rPr>
        <w:t>New</w:t>
      </w:r>
      <w:r w:rsidR="000B2BDB" w:rsidRPr="00C135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="00EF2140" w:rsidRPr="00C135D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C135D5" w:rsidRPr="00C135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ne</w:t>
      </w:r>
    </w:p>
    <w:p w14:paraId="6B3FE80E" w14:textId="77777777" w:rsidR="00C135D5" w:rsidRPr="00C135D5" w:rsidRDefault="00C135D5" w:rsidP="00C135D5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9DA0753" w14:textId="7E9DE1D9" w:rsidR="0011215A" w:rsidRPr="00E06703" w:rsidRDefault="0011215A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E06703">
        <w:rPr>
          <w:rFonts w:asciiTheme="minorHAnsi" w:hAnsiTheme="minorHAnsi" w:cstheme="minorHAnsi"/>
          <w:b/>
          <w:sz w:val="22"/>
          <w:szCs w:val="22"/>
        </w:rPr>
        <w:lastRenderedPageBreak/>
        <w:t>NEXT ACTIONS:</w:t>
      </w:r>
      <w:r w:rsidRPr="00E06703">
        <w:rPr>
          <w:rFonts w:asciiTheme="minorHAnsi" w:hAnsiTheme="minorHAnsi" w:cstheme="minorHAnsi"/>
          <w:b/>
          <w:sz w:val="22"/>
          <w:szCs w:val="22"/>
        </w:rPr>
        <w:tab/>
      </w:r>
    </w:p>
    <w:p w14:paraId="1F7C65F0" w14:textId="56B4EF54" w:rsidR="003353BF" w:rsidRPr="00FE034E" w:rsidRDefault="003353BF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w: Question and Answer feature each meeting. </w:t>
      </w:r>
      <w:r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askar asked members to email Amy Laing, in advance of each meeting, any investing questions they’d like answered.  Amy will forward the questions to Baskar to include on the agenda.</w:t>
      </w:r>
    </w:p>
    <w:p w14:paraId="1ECDAE21" w14:textId="44920781" w:rsidR="00E06703" w:rsidRPr="00FE034E" w:rsidRDefault="002E074E" w:rsidP="002E074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0 Club Financial</w:t>
      </w:r>
      <w:r w:rsid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udit</w:t>
      </w:r>
      <w:r w:rsidR="00FE03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Tax Preparation</w:t>
      </w:r>
      <w:r w:rsid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E06703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ent and Gladys are to </w:t>
      </w:r>
      <w:r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ttend Bivio Audit Party online (Sat, Jan 9, 2021, 1-2p </w:t>
      </w:r>
      <w:hyperlink r:id="rId8" w:history="1">
        <w:r w:rsidRPr="00FE034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register.gotowebinar.com/register/8146843911811978507</w:t>
        </w:r>
      </w:hyperlink>
      <w:r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and </w:t>
      </w:r>
      <w:r w:rsidR="00E06703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t up an audit of </w:t>
      </w:r>
      <w:proofErr w:type="spellStart"/>
      <w:r w:rsidR="00E06703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cNova</w:t>
      </w:r>
      <w:proofErr w:type="spellEnd"/>
      <w:r w:rsidR="00E06703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2020 financials</w:t>
      </w:r>
      <w:r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o prepare for submission of Club tax return.</w:t>
      </w:r>
    </w:p>
    <w:p w14:paraId="134B2A69" w14:textId="4C276800" w:rsidR="002B7C30" w:rsidRPr="00FE034E" w:rsidRDefault="003353BF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ducation Topics</w:t>
      </w:r>
      <w:r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2B7C30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ll Members are to email Baskar their suggestions for Education Topics </w:t>
      </w:r>
      <w:r w:rsidR="00350ED8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y’d like to present </w:t>
      </w:r>
      <w:r w:rsidR="002B7C30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is Year.</w:t>
      </w:r>
    </w:p>
    <w:p w14:paraId="69676156" w14:textId="3F7DDAD8" w:rsidR="00350ED8" w:rsidRPr="00FE034E" w:rsidRDefault="003353BF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rtfolio PERT review. </w:t>
      </w:r>
      <w:r w:rsidR="00350ED8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heryl requested members </w:t>
      </w:r>
      <w:r w:rsidR="007A5040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350ED8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hare with her (through BI’s SSG Plus) their stock watcher’s latest SSG, so she can present a </w:t>
      </w:r>
      <w:proofErr w:type="spellStart"/>
      <w:r w:rsidR="00350ED8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cNova</w:t>
      </w:r>
      <w:proofErr w:type="spellEnd"/>
      <w:r w:rsidR="00350ED8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ERT review.</w:t>
      </w:r>
    </w:p>
    <w:p w14:paraId="2C57C170" w14:textId="50DDA95E" w:rsidR="0011215A" w:rsidRPr="00E06703" w:rsidRDefault="0011215A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06703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Planning </w:t>
      </w: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nline</w:t>
      </w:r>
      <w:r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E0670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</w:t>
      </w:r>
      <w:r w:rsidR="00BC589D" w:rsidRPr="00E0670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ursday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353BF" w:rsidRPr="00E067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January 14, </w:t>
      </w:r>
      <w:proofErr w:type="gramStart"/>
      <w:r w:rsidR="003353BF" w:rsidRPr="00E067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2021 </w:t>
      </w:r>
      <w:r w:rsidR="00C2529B" w:rsidRPr="00E067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</w:t>
      </w:r>
      <w:proofErr w:type="gramEnd"/>
      <w:r w:rsidR="00C2529B" w:rsidRPr="00E067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8:00 – 9:00 PM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A4A7B3" w14:textId="6FFA3BE1" w:rsidR="0011215A" w:rsidRPr="00E06703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E6AD0"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usiness </w:t>
      </w: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E6AD0"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nline</w:t>
      </w:r>
      <w:r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589D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C589D" w:rsidRPr="00E0670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 w:rsidR="00BC589D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E06703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Tuesda</w:t>
      </w:r>
      <w:r w:rsidR="00C2529B" w:rsidRPr="00E067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 </w:t>
      </w:r>
      <w:r w:rsidR="00E06703" w:rsidRPr="00E06703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January 19, 2021</w:t>
      </w:r>
      <w:r w:rsidR="00C2529B" w:rsidRPr="00E067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 7:00 - 9:00 PM</w:t>
      </w:r>
    </w:p>
    <w:p w14:paraId="56553475" w14:textId="7E389539" w:rsidR="00A94FFD" w:rsidRPr="00E06703" w:rsidRDefault="0011215A" w:rsidP="00FA00D7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ck Watcher Reports</w:t>
      </w:r>
      <w:r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ue for </w:t>
      </w:r>
      <w:r w:rsidR="00E06703"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uary 2021</w:t>
      </w:r>
      <w:r w:rsidR="003D0F20"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proofErr w:type="gramStart"/>
      <w:r w:rsidR="006129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ne.</w:t>
      </w:r>
      <w:r w:rsidR="00BD5BB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proofErr w:type="gramEnd"/>
    </w:p>
    <w:p w14:paraId="600278C0" w14:textId="27E66117" w:rsidR="002B7C30" w:rsidRPr="00E06703" w:rsidRDefault="002B7C30" w:rsidP="00FA00D7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xt New Stock Presentation – </w:t>
      </w:r>
      <w:r w:rsidR="00E06703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>Ty Hughes; Ty will also lead the January meeting</w:t>
      </w:r>
    </w:p>
    <w:p w14:paraId="12AD6FD6" w14:textId="757C1C62" w:rsidR="00A94FFD" w:rsidRPr="00A94FFD" w:rsidRDefault="00A94FFD" w:rsidP="00A94FF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8B80D21" w14:textId="77777777" w:rsidR="00251D92" w:rsidRPr="00015910" w:rsidRDefault="00251D92" w:rsidP="00251D92">
      <w:pPr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81B0C6" w14:textId="0A35EFE3" w:rsidR="00D06EEB" w:rsidRPr="002B7C30" w:rsidRDefault="00D06EEB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Schedule for New Stock Presentations </w:t>
      </w:r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and Conducting </w:t>
      </w:r>
      <w:proofErr w:type="spellStart"/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>MicNova</w:t>
      </w:r>
      <w:proofErr w:type="spellEnd"/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 Meetings*</w:t>
      </w:r>
    </w:p>
    <w:p w14:paraId="636765F5" w14:textId="77777777" w:rsidR="00D06EEB" w:rsidRPr="002B7C30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2670"/>
        <w:gridCol w:w="2100"/>
        <w:gridCol w:w="2340"/>
        <w:gridCol w:w="2306"/>
      </w:tblGrid>
      <w:tr w:rsidR="003371B2" w:rsidRPr="002B7C30" w14:paraId="29DC37E5" w14:textId="77777777" w:rsidTr="003371B2">
        <w:trPr>
          <w:trHeight w:val="525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3371B2" w:rsidRPr="002B7C30" w:rsidRDefault="003371B2">
            <w:pPr>
              <w:ind w:firstLineChars="400" w:firstLine="800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ew Stock Presentation Date Draw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BC34AD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Conduct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icNova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Meeting Dat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8320" w14:textId="4DB0713E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Conduct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icNova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Planning GTM date</w:t>
            </w:r>
          </w:p>
        </w:tc>
      </w:tr>
      <w:tr w:rsidR="003371B2" w:rsidRPr="002B7C30" w14:paraId="406CAB5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Patterson,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589CB82D" w:rsidR="003371B2" w:rsidRPr="002B7C30" w:rsidRDefault="00D97155" w:rsidP="00D971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8249CD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628EB" w14:textId="4FA4153D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5FBC6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3371B2" w:rsidRPr="00E83466" w:rsidRDefault="003371B2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2E6AD1C6" w:rsidR="003371B2" w:rsidRPr="00FE034E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llmver</w:t>
            </w:r>
            <w:proofErr w:type="spellEnd"/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ent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25A0521A" w:rsidR="003371B2" w:rsidRPr="00FE034E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BA054A" w14:textId="2158DC26" w:rsidR="003371B2" w:rsidRPr="00FE034E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/1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0600348" w:rsidR="003371B2" w:rsidRPr="00651C08" w:rsidRDefault="00086C6A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1C08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19C435A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3371B2" w:rsidRPr="00FE034E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034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Hughes, James 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03D8180" w:rsidR="003371B2" w:rsidRPr="00FE034E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034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/</w:t>
            </w:r>
            <w:r w:rsidR="00047EEF" w:rsidRPr="00FE034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9</w:t>
            </w:r>
            <w:r w:rsidRPr="00FE034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202</w:t>
            </w:r>
            <w:r w:rsidR="00047EEF" w:rsidRPr="00FE034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C41CF6" w14:textId="5B08D7BD" w:rsidR="003371B2" w:rsidRPr="00FE034E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51C08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 w:rsidRPr="00651C0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651C08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047EEF" w:rsidRPr="00651C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7C097" w14:textId="62198341" w:rsidR="003371B2" w:rsidRPr="002B7C30" w:rsidRDefault="00047EEF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3FB924B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4381FE03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Krishnarao,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askev</w:t>
            </w:r>
            <w:proofErr w:type="spellEnd"/>
            <w:r w:rsidR="00770855" w:rsidRPr="002B7C30">
              <w:rPr>
                <w:rFonts w:asciiTheme="minorHAnsi" w:hAnsiTheme="minorHAnsi" w:cstheme="minorHAnsi"/>
                <w:sz w:val="20"/>
                <w:szCs w:val="20"/>
              </w:rPr>
              <w:t>, Se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4D7A4C" w14:textId="322C2545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9810F" w14:textId="2CBC84E9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818D82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0CF8E551" w:rsidR="003371B2" w:rsidRPr="002B7C30" w:rsidRDefault="003371B2" w:rsidP="00770855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Krishna, Arvind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268C81CF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/20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831019" w14:textId="3C1E8674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/17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C9EB7FE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  <w:tr w:rsidR="003371B2" w:rsidRPr="002B7C30" w14:paraId="5D8FBF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3371B2" w:rsidRPr="00DF120B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F12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3371B2" w:rsidRPr="00DF120B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120B">
              <w:rPr>
                <w:rFonts w:asciiTheme="minorHAnsi" w:hAnsiTheme="minorHAnsi" w:cstheme="minorHAnsi"/>
                <w:sz w:val="20"/>
                <w:szCs w:val="20"/>
              </w:rPr>
              <w:t>Arumugam, Baskar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21915165" w:rsidR="003371B2" w:rsidRPr="00DF120B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20B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 w:rsidRPr="00DF12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F120B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DF1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C9B8C39" w14:textId="1AD9899A" w:rsidR="003371B2" w:rsidRPr="00DF120B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20B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 w:rsidRPr="00DF12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F120B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DF1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BBAC53" w:rsidR="003371B2" w:rsidRPr="002B7C3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20B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0F5324" w:rsidRPr="00DF120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DF120B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DF1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2B7C30" w14:paraId="19D8578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Henrikson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, Glad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2A543744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3/16/2021</w:t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97756D" w14:textId="4D0D35D1" w:rsidR="003371B2" w:rsidRPr="002B7C30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0A8CC" w14:textId="57FBC99E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FE034E" w14:paraId="27F8BA5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3371B2" w:rsidRPr="00270307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3371B2" w:rsidRPr="00270307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Murphy, Josephine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5BB06964" w:rsidR="003371B2" w:rsidRPr="00270307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3371B2" w:rsidRPr="00270307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371B2" w:rsidRPr="00270307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72E44F" w14:textId="77777777" w:rsidR="003371B2" w:rsidRPr="00270307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D934D" w14:textId="2FE21D9F" w:rsidR="003371B2" w:rsidRPr="00FE034E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13952CF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3371B2" w:rsidRPr="009063AB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3371B2" w:rsidRPr="003B0509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Emmons, Elin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6999CCC6" w:rsidR="003371B2" w:rsidRPr="003B0509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 xml:space="preserve"> 9/</w:t>
            </w:r>
            <w:r w:rsidR="009608CC" w:rsidRPr="003B050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D27D55" w14:textId="7CF776D0" w:rsidR="003371B2" w:rsidRPr="003B0509" w:rsidRDefault="003B0509" w:rsidP="003B05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F0F28" w14:textId="0E9FE6EB" w:rsidR="003371B2" w:rsidRPr="002B7C30" w:rsidRDefault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53223D3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55CB7B02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Laing, Amy G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611FDB87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1E78C0B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33950" w14:textId="6AF46B7E" w:rsidR="00D97155" w:rsidRPr="002B7C30" w:rsidRDefault="00D971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/20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A5E59" w14:textId="277C3906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A968C5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42729B8F" w:rsidR="003371B2" w:rsidRPr="003B0509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3371B2" w:rsidRPr="003B0509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Nixon, Wilbe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4AA85B82" w:rsidR="003371B2" w:rsidRPr="003B0509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6/15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3F4D37" w14:textId="77777777" w:rsidR="00770855" w:rsidRPr="003B0509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009BB" w14:textId="4BCE8031" w:rsidR="003371B2" w:rsidRPr="003B0509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7/20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B3210" w14:textId="77777777" w:rsidR="00770855" w:rsidRPr="003B0509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21544" w14:textId="31A46B75" w:rsidR="003371B2" w:rsidRPr="002B7C30" w:rsidRDefault="003371B2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6/</w:t>
            </w:r>
            <w:r w:rsidR="00770855" w:rsidRPr="003B05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770855"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2B7C30" w14:paraId="01FD3740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8772D5D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ufrak</w:t>
            </w:r>
            <w:proofErr w:type="spellEnd"/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atri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101CA093" w:rsidR="003371B2" w:rsidRPr="002B7C30" w:rsidRDefault="003371B2" w:rsidP="00D971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/</w:t>
            </w:r>
            <w:r w:rsidR="00D97155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D97155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7335" w14:textId="77777777" w:rsidR="003371B2" w:rsidRPr="002B7C30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A6D0254" w14:textId="297B047C" w:rsidR="00D2156B" w:rsidRPr="002B7C30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16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2D5F01" w14:textId="77777777" w:rsidR="003371B2" w:rsidRPr="002B7C30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2FF2A0E" w14:textId="2DA2B6C1" w:rsidR="00D2156B" w:rsidRPr="002B7C30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11/21</w:t>
            </w:r>
          </w:p>
        </w:tc>
      </w:tr>
      <w:tr w:rsidR="003371B2" w:rsidRPr="002B7C30" w14:paraId="4FB6366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D55C2" w14:textId="194F1781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691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O'Mara, W. Pau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984" w14:textId="1555485B" w:rsidR="003371B2" w:rsidRPr="002B7C30" w:rsidRDefault="003371B2" w:rsidP="00E351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/1</w:t>
            </w:r>
            <w:r w:rsidR="00E35153" w:rsidRPr="002B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35153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C60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D646BEC" w14:textId="0BC52145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7/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45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D16F3" w14:textId="77C839E9" w:rsidR="003371B2" w:rsidRPr="002B7C30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9608CC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2020</w:t>
            </w:r>
          </w:p>
        </w:tc>
      </w:tr>
      <w:tr w:rsidR="003371B2" w:rsidRPr="002B7C30" w14:paraId="47787BBF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67C15" w14:textId="44459E43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3175" w14:textId="3DD55678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immes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, Jonatha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D2AB3" w14:textId="736FBBB0" w:rsidR="003371B2" w:rsidRPr="002B7C30" w:rsidRDefault="003227E5" w:rsidP="003227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9/21/20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30B56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BDCAA" w14:textId="5E85C352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6/15/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F5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D0BBF" w14:textId="3462DF3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</w:tbl>
    <w:p w14:paraId="14F52FF8" w14:textId="77777777" w:rsidR="00094812" w:rsidRDefault="00094812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700E76FF" w14:textId="77777777" w:rsidR="00094812" w:rsidRDefault="00094812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476CE310" w14:textId="77777777" w:rsidR="00094812" w:rsidRDefault="00094812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06E88450" w14:textId="77777777" w:rsidR="00094812" w:rsidRDefault="00094812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2CE16EF7" w14:textId="77777777" w:rsidR="00094812" w:rsidRDefault="00094812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60802988" w14:textId="0113B08B" w:rsidR="00643B44" w:rsidRPr="0061295B" w:rsidRDefault="007D48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61295B">
        <w:rPr>
          <w:rFonts w:asciiTheme="minorHAnsi" w:hAnsiTheme="minorHAnsi" w:cstheme="minorHAnsi"/>
          <w:b/>
          <w:bCs/>
          <w:sz w:val="28"/>
          <w:szCs w:val="28"/>
        </w:rPr>
        <w:lastRenderedPageBreak/>
        <w:t>MicNOVA</w:t>
      </w:r>
      <w:proofErr w:type="spellEnd"/>
      <w:r w:rsidRPr="0061295B">
        <w:rPr>
          <w:rFonts w:asciiTheme="minorHAnsi" w:hAnsiTheme="minorHAnsi" w:cstheme="minorHAnsi"/>
          <w:b/>
          <w:bCs/>
          <w:sz w:val="28"/>
          <w:szCs w:val="28"/>
        </w:rPr>
        <w:t xml:space="preserve"> Portfolio Updated </w:t>
      </w:r>
      <w:r w:rsidR="003C799D" w:rsidRPr="0061295B">
        <w:rPr>
          <w:rFonts w:asciiTheme="minorHAnsi" w:hAnsiTheme="minorHAnsi" w:cstheme="minorHAnsi"/>
          <w:b/>
          <w:bCs/>
          <w:sz w:val="28"/>
          <w:szCs w:val="28"/>
        </w:rPr>
        <w:t xml:space="preserve">with prices </w:t>
      </w:r>
      <w:r w:rsidRPr="0061295B">
        <w:rPr>
          <w:rFonts w:asciiTheme="minorHAnsi" w:hAnsiTheme="minorHAnsi" w:cstheme="minorHAnsi"/>
          <w:b/>
          <w:bCs/>
          <w:sz w:val="28"/>
          <w:szCs w:val="28"/>
        </w:rPr>
        <w:t xml:space="preserve">as </w:t>
      </w:r>
      <w:r w:rsidR="00427D36" w:rsidRPr="0061295B">
        <w:rPr>
          <w:rFonts w:asciiTheme="minorHAnsi" w:hAnsiTheme="minorHAnsi" w:cstheme="minorHAnsi"/>
          <w:b/>
          <w:bCs/>
          <w:sz w:val="28"/>
          <w:szCs w:val="28"/>
        </w:rPr>
        <w:t xml:space="preserve">of </w:t>
      </w:r>
      <w:r w:rsidR="009063AB" w:rsidRPr="0061295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83466" w:rsidRPr="0061295B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="00094812" w:rsidRPr="0061295B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9063AB" w:rsidRPr="0061295B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427D36" w:rsidRPr="0061295B">
        <w:rPr>
          <w:rFonts w:asciiTheme="minorHAnsi" w:hAnsiTheme="minorHAnsi" w:cstheme="minorHAnsi"/>
          <w:b/>
          <w:bCs/>
          <w:sz w:val="28"/>
          <w:szCs w:val="28"/>
        </w:rPr>
        <w:t>2020</w:t>
      </w:r>
    </w:p>
    <w:p w14:paraId="63D7A89E" w14:textId="77777777" w:rsidR="00643B44" w:rsidRPr="0061295B" w:rsidRDefault="00643B44" w:rsidP="002A4BBA">
      <w:pPr>
        <w:rPr>
          <w:rFonts w:asciiTheme="minorHAnsi" w:hAnsiTheme="minorHAnsi" w:cstheme="minorHAnsi"/>
          <w:b/>
          <w:bCs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044"/>
        <w:gridCol w:w="815"/>
        <w:gridCol w:w="1108"/>
        <w:gridCol w:w="1171"/>
        <w:gridCol w:w="875"/>
        <w:gridCol w:w="713"/>
        <w:gridCol w:w="955"/>
        <w:gridCol w:w="806"/>
        <w:gridCol w:w="1480"/>
      </w:tblGrid>
      <w:tr w:rsidR="00A94FFD" w:rsidRPr="0061295B" w14:paraId="050238D4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94F" w14:textId="77777777" w:rsidR="00A94FFD" w:rsidRPr="0061295B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E796277" w14:textId="77777777" w:rsidR="00A94FFD" w:rsidRPr="0061295B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61B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2C8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EDA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6E0EA61F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E6E0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213103B5" w14:textId="5E91B0CA" w:rsidR="00A94FFD" w:rsidRPr="0061295B" w:rsidRDefault="005561F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c</w:t>
            </w:r>
            <w:r w:rsidR="00A94FFD"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E7BAF"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1</w:t>
            </w:r>
            <w:r w:rsidR="00A94FFD"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28B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5ED0BCC0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24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D21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6F4C11B6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484" w14:textId="77777777" w:rsidR="00A94FFD" w:rsidRPr="0061295B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D92E078" w14:textId="77777777" w:rsidR="00A94FFD" w:rsidRPr="0061295B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060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5D78F956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5E7BAF" w:rsidRPr="0061295B" w14:paraId="32A1A2B2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D5A9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B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A85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Am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043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98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C34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07/09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3C4" w14:textId="07C05492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DFA" w14:textId="205B550E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FB0" w14:textId="01BCBD29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540C" w14:textId="0A4401D1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5-FEB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136B" w14:textId="2A14FBEA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F85" w14:textId="77777777" w:rsidR="005E7BAF" w:rsidRPr="0061295B" w:rsidRDefault="005E7BAF" w:rsidP="005E7BAF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E7BAF" w:rsidRPr="0061295B" w14:paraId="388DAEC1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5509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ANC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D3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iCs/>
                <w:sz w:val="16"/>
                <w:szCs w:val="16"/>
              </w:rPr>
              <w:t>Pa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227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61.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51E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iCs/>
                <w:sz w:val="16"/>
                <w:szCs w:val="16"/>
              </w:rPr>
              <w:t>08/15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D84" w14:textId="56192F5E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744" w14:textId="622A4004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AE5A" w14:textId="74B16BB3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396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iCs/>
                <w:sz w:val="16"/>
                <w:szCs w:val="16"/>
              </w:rPr>
              <w:t>01-SEP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082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BDA" w14:textId="77777777" w:rsidR="005E7BAF" w:rsidRPr="0061295B" w:rsidRDefault="005E7BAF" w:rsidP="005E7BAF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iCs/>
                <w:sz w:val="16"/>
                <w:szCs w:val="16"/>
              </w:rPr>
              <w:t>May, Aug, Dec, Feb</w:t>
            </w:r>
          </w:p>
        </w:tc>
      </w:tr>
      <w:tr w:rsidR="005E7BAF" w:rsidRPr="0061295B" w14:paraId="5C7723CD" w14:textId="77777777" w:rsidTr="00A94FFD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03AC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GO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A3FF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E32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797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0C40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12/1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F6A" w14:textId="39EDC78B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51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8D5E" w14:textId="775E5D8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145" w14:textId="524531F1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99AE" w14:textId="56A70092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1-FEB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918" w14:textId="63A69C2F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323D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E7BAF" w:rsidRPr="0061295B" w14:paraId="3CC891E3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60EA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B00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Kath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783E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48.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DA09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6/21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5A51" w14:textId="75507AB9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777" w14:textId="2C8AEC8C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0B9B" w14:textId="7D2FA093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7F3" w14:textId="5B39D1D9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1-FEB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F96B" w14:textId="0D1AF1B0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D66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Feb, May, Nov, Feb</w:t>
            </w:r>
          </w:p>
        </w:tc>
      </w:tr>
      <w:tr w:rsidR="005E7BAF" w:rsidRPr="0061295B" w14:paraId="0DFEB68E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784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BED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Glady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F5E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125.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51E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1/16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D649" w14:textId="105A9000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1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810" w14:textId="18084269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39C" w14:textId="7C4FA3C8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E18C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2-Nov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496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854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E7BAF" w:rsidRPr="0061295B" w14:paraId="06A858F4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42F" w14:textId="370F673D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ECB1" w14:textId="0D7E8198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889" w14:textId="6F509C99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7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1BD" w14:textId="5DA9998F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18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DC7" w14:textId="734661AC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05" w14:textId="6450B19A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6D5" w14:textId="792708C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028" w14:textId="08100BF6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-FEB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398B" w14:textId="71CF308D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284" w14:textId="27105098" w:rsidR="005E7BAF" w:rsidRPr="0061295B" w:rsidRDefault="005E7BAF" w:rsidP="005E7BA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E7BAF" w:rsidRPr="0061295B" w14:paraId="3ECEFDC0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C2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SG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CD00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sk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305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80.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B7D8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18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B11" w14:textId="0FA012C6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4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D98" w14:textId="3384AAA3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28ED" w14:textId="5B4D15B4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FDD8" w14:textId="38E00751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1-MAR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F0C1" w14:textId="4393846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92C" w14:textId="77777777" w:rsidR="005E7BAF" w:rsidRPr="0061295B" w:rsidRDefault="005E7BAF" w:rsidP="005E7BA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, Sep, Nov, Mar</w:t>
            </w:r>
          </w:p>
        </w:tc>
      </w:tr>
      <w:tr w:rsidR="005E7BAF" w:rsidRPr="0061295B" w14:paraId="1848132D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6C1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ES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2217" w14:textId="4D3F2C35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J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3C4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38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4E0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9/16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3B6" w14:textId="26BDA7FC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21E" w14:textId="3ADAAF3E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C42" w14:textId="2561678C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521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10-Nov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2513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489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E7BAF" w:rsidRPr="0061295B" w14:paraId="6D0AD127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767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AC8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Wilber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59F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14.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BDF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6/19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BF3" w14:textId="063F63D1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D20" w14:textId="72DA99AF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1EA" w14:textId="13CE1179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E2C" w14:textId="383F4829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1-FEB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B0A" w14:textId="19CD6669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E8B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5E7BAF" w:rsidRPr="0061295B" w14:paraId="5B4DF4E1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A05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E8A" w14:textId="7DA9173E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Pau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D1C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112.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83B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9/16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38FA" w14:textId="123E1DE8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BD7" w14:textId="7E3EAAAA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C09" w14:textId="6B38209A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273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9-nov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CB3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E55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E7BAF" w:rsidRPr="0061295B" w14:paraId="52C71C1B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B45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69C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ske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1C5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25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B6E8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9/17/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8893" w14:textId="57FAE740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BE9" w14:textId="64505B49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F70" w14:textId="4CB7F6F0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02B" w14:textId="20CC1148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1-FEB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B59" w14:textId="300431B9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B58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Nov, Feb May, Aug</w:t>
            </w:r>
          </w:p>
        </w:tc>
      </w:tr>
      <w:tr w:rsidR="005E7BAF" w:rsidRPr="0061295B" w14:paraId="7B8ED03A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92E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0D97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Ken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891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59.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CEE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3/13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087" w14:textId="73CF0A43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B43" w14:textId="7900ED90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002" w14:textId="543C75ED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5B6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9-Nov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EAB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102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E7BAF" w:rsidRPr="0061295B" w14:paraId="356F458F" w14:textId="77777777" w:rsidTr="00A94FFD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2D7E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NV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E51" w14:textId="2A61637F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Shery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2791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53.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655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1/10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9B6" w14:textId="19BF7B56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2C0" w14:textId="1861E07C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C1A" w14:textId="3C43B985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DECF" w14:textId="526B6411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11-NOV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B1D" w14:textId="76E334EB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BD5BB6" w:rsidRPr="0061295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F0E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Apr, Jun, Sep, Dec</w:t>
            </w:r>
          </w:p>
        </w:tc>
      </w:tr>
      <w:tr w:rsidR="005E7BAF" w:rsidRPr="0061295B" w14:paraId="26018B70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EA4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C31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Arv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A2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70.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70C8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9/19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5E8" w14:textId="19ECD4DF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298A" w14:textId="2289414B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481B" w14:textId="2CF0C7BF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DC3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26-Oct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F2B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0B4" w14:textId="77777777" w:rsidR="005E7BAF" w:rsidRPr="0061295B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5E7BAF" w14:paraId="2971C2F5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D8F" w14:textId="77777777" w:rsidR="005E7BAF" w:rsidRPr="0061295B" w:rsidRDefault="005E7BAF" w:rsidP="005E7BA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093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Jo/ Jonatha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EAB" w14:textId="77777777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63.5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07E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09/18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85B" w14:textId="3562E935" w:rsidR="005E7BAF" w:rsidRPr="0061295B" w:rsidRDefault="005E7BAF" w:rsidP="005E7BA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8F2" w14:textId="730ABA91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63F" w14:textId="231FB8C2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98F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26-Oct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F0A" w14:textId="77777777" w:rsidR="005E7BAF" w:rsidRPr="0061295B" w:rsidRDefault="005E7BAF" w:rsidP="005E7B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66" w14:textId="77777777" w:rsidR="005E7BAF" w:rsidRDefault="005E7BAF" w:rsidP="005E7B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95B">
              <w:rPr>
                <w:rFonts w:asciiTheme="minorHAnsi" w:hAnsiTheme="minorHAnsi" w:cstheme="minorHAnsi"/>
                <w:sz w:val="16"/>
                <w:szCs w:val="16"/>
              </w:rPr>
              <w:t>Feb, May, Aug, Nov</w:t>
            </w:r>
          </w:p>
        </w:tc>
      </w:tr>
    </w:tbl>
    <w:p w14:paraId="0C510AEC" w14:textId="77777777" w:rsidR="00A94FFD" w:rsidRDefault="00A94FFD" w:rsidP="00A94FFD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5925EAF" w14:textId="173336AC" w:rsidR="003743E9" w:rsidRPr="002B7C30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ew; </w:t>
      </w:r>
      <w:r w:rsidR="00E50D32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ist.</w:t>
      </w:r>
    </w:p>
    <w:p w14:paraId="2913A404" w14:textId="5C0D458E" w:rsidR="003A737D" w:rsidRPr="002B7C30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 xml:space="preserve">Morningstar updates </w:t>
      </w:r>
      <w:r w:rsidR="004F762C" w:rsidRPr="002B7C30">
        <w:rPr>
          <w:rFonts w:asciiTheme="minorHAnsi" w:hAnsiTheme="minorHAnsi" w:cstheme="minorHAnsi"/>
          <w:sz w:val="22"/>
          <w:szCs w:val="22"/>
        </w:rPr>
        <w:t xml:space="preserve">financial reports </w:t>
      </w:r>
      <w:r w:rsidRPr="002B7C30">
        <w:rPr>
          <w:rFonts w:asciiTheme="minorHAnsi" w:hAnsiTheme="minorHAnsi" w:cstheme="minorHAnsi"/>
          <w:sz w:val="22"/>
          <w:szCs w:val="22"/>
        </w:rPr>
        <w:t xml:space="preserve">within 2-3 days of </w:t>
      </w:r>
      <w:r w:rsidR="003743E9" w:rsidRPr="002B7C30">
        <w:rPr>
          <w:rFonts w:asciiTheme="minorHAnsi" w:hAnsiTheme="minorHAnsi" w:cstheme="minorHAnsi"/>
          <w:sz w:val="22"/>
          <w:szCs w:val="22"/>
        </w:rPr>
        <w:t>earnings date</w:t>
      </w:r>
      <w:r w:rsidRPr="002B7C3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0EEEDB73" w:rsidR="003A737D" w:rsidRPr="002B7C30" w:rsidRDefault="00CE712E" w:rsidP="0069579E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>Nasdaq.com and Yahoo.com/finance list the earnings dates. E.G., s</w:t>
      </w:r>
      <w:r w:rsidR="004E0E70" w:rsidRPr="002B7C30">
        <w:rPr>
          <w:rFonts w:asciiTheme="minorHAnsi" w:hAnsiTheme="minorHAnsi" w:cstheme="minorHAnsi"/>
          <w:sz w:val="22"/>
          <w:szCs w:val="22"/>
        </w:rPr>
        <w:t xml:space="preserve">ee: </w:t>
      </w:r>
      <w:hyperlink r:id="rId9" w:history="1">
        <w:r w:rsidR="004E0E70" w:rsidRPr="002B7C30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2B7C30">
        <w:rPr>
          <w:rFonts w:asciiTheme="minorHAnsi" w:hAnsiTheme="minorHAnsi" w:cstheme="minorHAnsi"/>
          <w:sz w:val="22"/>
          <w:szCs w:val="22"/>
        </w:rPr>
        <w:t>.</w:t>
      </w:r>
      <w:r w:rsidR="007A6B7F" w:rsidRPr="002B7C30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0" w:history="1">
        <w:r w:rsidR="007A6B7F" w:rsidRPr="002B7C30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 w:rsidRPr="002B7C30">
        <w:rPr>
          <w:rStyle w:val="Hyperlink"/>
          <w:rFonts w:asciiTheme="minorHAnsi" w:hAnsiTheme="minorHAnsi" w:cstheme="minorHAnsi"/>
        </w:rPr>
        <w:t xml:space="preserve">. Or </w:t>
      </w:r>
      <w:r w:rsidR="00C2435A" w:rsidRPr="002B7C30">
        <w:t xml:space="preserve"> </w:t>
      </w:r>
      <w:hyperlink r:id="rId11" w:history="1">
        <w:r w:rsidR="00C2435A" w:rsidRPr="002B7C30">
          <w:rPr>
            <w:rStyle w:val="Hyperlink"/>
          </w:rPr>
          <w:t>https://www.marketbeat.com/stocks</w:t>
        </w:r>
      </w:hyperlink>
    </w:p>
    <w:p w14:paraId="28D2D4F9" w14:textId="77777777" w:rsidR="00F46CBC" w:rsidRPr="002B7C30" w:rsidRDefault="00456772" w:rsidP="0045677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t>Meeting Adjourned.</w:t>
      </w:r>
    </w:p>
    <w:p w14:paraId="59E0543D" w14:textId="78F179A8" w:rsidR="00456772" w:rsidRDefault="00456772" w:rsidP="00456772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>Respectfully submitted: Maskey</w:t>
      </w:r>
      <w:r w:rsidR="00A8471D" w:rsidRPr="002B7C30">
        <w:rPr>
          <w:rFonts w:asciiTheme="minorHAnsi" w:hAnsiTheme="minorHAnsi" w:cstheme="minorHAnsi"/>
          <w:sz w:val="22"/>
          <w:szCs w:val="22"/>
        </w:rPr>
        <w:t>/</w:t>
      </w:r>
      <w:r w:rsidR="002B7C30">
        <w:rPr>
          <w:rFonts w:asciiTheme="minorHAnsi" w:hAnsiTheme="minorHAnsi" w:cstheme="minorHAnsi"/>
          <w:sz w:val="22"/>
          <w:szCs w:val="22"/>
        </w:rPr>
        <w:t>Arvind/</w:t>
      </w:r>
      <w:r w:rsidR="00A8471D" w:rsidRPr="002B7C30">
        <w:rPr>
          <w:rFonts w:asciiTheme="minorHAnsi" w:hAnsiTheme="minorHAnsi" w:cstheme="minorHAnsi"/>
          <w:sz w:val="22"/>
          <w:szCs w:val="22"/>
        </w:rPr>
        <w:t>Gladys</w:t>
      </w: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sectPr w:rsidR="002A4BBA" w:rsidRPr="00CB5AEE" w:rsidSect="00456AD9">
      <w:footerReference w:type="even" r:id="rId12"/>
      <w:footerReference w:type="default" r:id="rId13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95B6" w14:textId="77777777" w:rsidR="000F7529" w:rsidRDefault="000F7529">
      <w:r>
        <w:separator/>
      </w:r>
    </w:p>
  </w:endnote>
  <w:endnote w:type="continuationSeparator" w:id="0">
    <w:p w14:paraId="3E9338D4" w14:textId="77777777" w:rsidR="000F7529" w:rsidRDefault="000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5F99" w14:textId="3A300870" w:rsidR="00FA00D7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FE034E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FE034E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FA00D7" w:rsidRDefault="00FA0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A4F8" w14:textId="0AC5F697" w:rsidR="00FA00D7" w:rsidRPr="00E51476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FE034E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FE034E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FA00D7" w:rsidRDefault="00FA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CBD1" w14:textId="77777777" w:rsidR="000F7529" w:rsidRDefault="000F7529">
      <w:r>
        <w:separator/>
      </w:r>
    </w:p>
  </w:footnote>
  <w:footnote w:type="continuationSeparator" w:id="0">
    <w:p w14:paraId="58560DB4" w14:textId="77777777" w:rsidR="000F7529" w:rsidRDefault="000F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C72FB"/>
    <w:multiLevelType w:val="hybridMultilevel"/>
    <w:tmpl w:val="11F8D550"/>
    <w:numStyleLink w:val="ImportedStyle1"/>
  </w:abstractNum>
  <w:abstractNum w:abstractNumId="14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A2284"/>
    <w:multiLevelType w:val="hybridMultilevel"/>
    <w:tmpl w:val="AFF84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E3AA4"/>
    <w:multiLevelType w:val="hybridMultilevel"/>
    <w:tmpl w:val="CD0E2B60"/>
    <w:lvl w:ilvl="0" w:tplc="7D04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48ECE">
      <w:start w:val="1"/>
      <w:numFmt w:val="decimal"/>
      <w:lvlText w:val="%2."/>
      <w:lvlJc w:val="left"/>
      <w:pPr>
        <w:tabs>
          <w:tab w:val="num" w:pos="6030"/>
        </w:tabs>
        <w:ind w:left="6030" w:hanging="360"/>
      </w:pPr>
    </w:lvl>
    <w:lvl w:ilvl="2" w:tplc="09A6A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A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EE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81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C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8A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08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17A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3228D4"/>
    <w:multiLevelType w:val="hybridMultilevel"/>
    <w:tmpl w:val="0E40E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28"/>
  </w:num>
  <w:num w:numId="14">
    <w:abstractNumId w:val="20"/>
  </w:num>
  <w:num w:numId="15">
    <w:abstractNumId w:val="41"/>
  </w:num>
  <w:num w:numId="16">
    <w:abstractNumId w:val="15"/>
  </w:num>
  <w:num w:numId="17">
    <w:abstractNumId w:val="44"/>
  </w:num>
  <w:num w:numId="18">
    <w:abstractNumId w:val="11"/>
  </w:num>
  <w:num w:numId="19">
    <w:abstractNumId w:val="27"/>
  </w:num>
  <w:num w:numId="20">
    <w:abstractNumId w:val="31"/>
  </w:num>
  <w:num w:numId="21">
    <w:abstractNumId w:val="16"/>
  </w:num>
  <w:num w:numId="22">
    <w:abstractNumId w:val="36"/>
  </w:num>
  <w:num w:numId="23">
    <w:abstractNumId w:val="26"/>
  </w:num>
  <w:num w:numId="24">
    <w:abstractNumId w:val="47"/>
  </w:num>
  <w:num w:numId="25">
    <w:abstractNumId w:val="24"/>
  </w:num>
  <w:num w:numId="26">
    <w:abstractNumId w:val="34"/>
  </w:num>
  <w:num w:numId="27">
    <w:abstractNumId w:val="42"/>
  </w:num>
  <w:num w:numId="28">
    <w:abstractNumId w:val="23"/>
  </w:num>
  <w:num w:numId="29">
    <w:abstractNumId w:val="10"/>
  </w:num>
  <w:num w:numId="30">
    <w:abstractNumId w:val="38"/>
  </w:num>
  <w:num w:numId="31">
    <w:abstractNumId w:val="40"/>
  </w:num>
  <w:num w:numId="32">
    <w:abstractNumId w:val="18"/>
  </w:num>
  <w:num w:numId="33">
    <w:abstractNumId w:val="32"/>
  </w:num>
  <w:num w:numId="34">
    <w:abstractNumId w:val="21"/>
  </w:num>
  <w:num w:numId="3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17"/>
  </w:num>
  <w:num w:numId="39">
    <w:abstractNumId w:val="30"/>
  </w:num>
  <w:num w:numId="40">
    <w:abstractNumId w:val="29"/>
  </w:num>
  <w:num w:numId="41">
    <w:abstractNumId w:val="12"/>
  </w:num>
  <w:num w:numId="42">
    <w:abstractNumId w:val="14"/>
  </w:num>
  <w:num w:numId="43">
    <w:abstractNumId w:val="45"/>
  </w:num>
  <w:num w:numId="44">
    <w:abstractNumId w:val="19"/>
  </w:num>
  <w:num w:numId="45">
    <w:abstractNumId w:val="43"/>
  </w:num>
  <w:num w:numId="46">
    <w:abstractNumId w:val="46"/>
  </w:num>
  <w:num w:numId="47">
    <w:abstractNumId w:val="13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3FB6"/>
    <w:rsid w:val="00015910"/>
    <w:rsid w:val="00015D0C"/>
    <w:rsid w:val="00015DA8"/>
    <w:rsid w:val="000161C9"/>
    <w:rsid w:val="00017D8E"/>
    <w:rsid w:val="000203D1"/>
    <w:rsid w:val="0002100F"/>
    <w:rsid w:val="000217AB"/>
    <w:rsid w:val="00021A0E"/>
    <w:rsid w:val="00021FBF"/>
    <w:rsid w:val="000223B0"/>
    <w:rsid w:val="000228AA"/>
    <w:rsid w:val="00022FAB"/>
    <w:rsid w:val="0002565A"/>
    <w:rsid w:val="000258E1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F03"/>
    <w:rsid w:val="0005612B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6C6A"/>
    <w:rsid w:val="000874FA"/>
    <w:rsid w:val="00090B92"/>
    <w:rsid w:val="00091526"/>
    <w:rsid w:val="00091D2A"/>
    <w:rsid w:val="000927D1"/>
    <w:rsid w:val="00092CD8"/>
    <w:rsid w:val="00094265"/>
    <w:rsid w:val="00094705"/>
    <w:rsid w:val="00094812"/>
    <w:rsid w:val="0009534C"/>
    <w:rsid w:val="000957A7"/>
    <w:rsid w:val="000975CB"/>
    <w:rsid w:val="000A12CE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0A3"/>
    <w:rsid w:val="000B5A09"/>
    <w:rsid w:val="000B5EAC"/>
    <w:rsid w:val="000B7446"/>
    <w:rsid w:val="000C031B"/>
    <w:rsid w:val="000C1EBC"/>
    <w:rsid w:val="000C2A55"/>
    <w:rsid w:val="000C389F"/>
    <w:rsid w:val="000C3AAB"/>
    <w:rsid w:val="000C42A9"/>
    <w:rsid w:val="000C56BD"/>
    <w:rsid w:val="000C6689"/>
    <w:rsid w:val="000D0679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101104"/>
    <w:rsid w:val="001034D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BAB"/>
    <w:rsid w:val="00110E26"/>
    <w:rsid w:val="0011215A"/>
    <w:rsid w:val="00112514"/>
    <w:rsid w:val="001129C4"/>
    <w:rsid w:val="0011366D"/>
    <w:rsid w:val="00114446"/>
    <w:rsid w:val="00115813"/>
    <w:rsid w:val="0011668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3B53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4EF9"/>
    <w:rsid w:val="0018678E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48E9"/>
    <w:rsid w:val="00195E84"/>
    <w:rsid w:val="00196356"/>
    <w:rsid w:val="00197206"/>
    <w:rsid w:val="001A0B9A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78CA"/>
    <w:rsid w:val="00230D5C"/>
    <w:rsid w:val="002313D0"/>
    <w:rsid w:val="002316D2"/>
    <w:rsid w:val="00231FE7"/>
    <w:rsid w:val="0023203F"/>
    <w:rsid w:val="00232114"/>
    <w:rsid w:val="002323EF"/>
    <w:rsid w:val="002327E6"/>
    <w:rsid w:val="002329D5"/>
    <w:rsid w:val="0023439B"/>
    <w:rsid w:val="00234424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3781"/>
    <w:rsid w:val="002438FF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2CE"/>
    <w:rsid w:val="002554AA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70307"/>
    <w:rsid w:val="00270A48"/>
    <w:rsid w:val="002723A4"/>
    <w:rsid w:val="002758B4"/>
    <w:rsid w:val="00276E6F"/>
    <w:rsid w:val="00277C2B"/>
    <w:rsid w:val="002802E2"/>
    <w:rsid w:val="0028040E"/>
    <w:rsid w:val="002809F2"/>
    <w:rsid w:val="00280B9D"/>
    <w:rsid w:val="00280F78"/>
    <w:rsid w:val="00281F64"/>
    <w:rsid w:val="002823AC"/>
    <w:rsid w:val="00282B9C"/>
    <w:rsid w:val="00282D0F"/>
    <w:rsid w:val="00285638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B48"/>
    <w:rsid w:val="002B6C59"/>
    <w:rsid w:val="002B6D2C"/>
    <w:rsid w:val="002B784D"/>
    <w:rsid w:val="002B7C30"/>
    <w:rsid w:val="002C0668"/>
    <w:rsid w:val="002C133C"/>
    <w:rsid w:val="002C25B8"/>
    <w:rsid w:val="002C2F11"/>
    <w:rsid w:val="002C3502"/>
    <w:rsid w:val="002C4A75"/>
    <w:rsid w:val="002C58D2"/>
    <w:rsid w:val="002C62BF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766C"/>
    <w:rsid w:val="002E0117"/>
    <w:rsid w:val="002E074E"/>
    <w:rsid w:val="002E0C0E"/>
    <w:rsid w:val="002E1E02"/>
    <w:rsid w:val="002E28D7"/>
    <w:rsid w:val="002E2A01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27F1"/>
    <w:rsid w:val="003042A0"/>
    <w:rsid w:val="003043FA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27E5"/>
    <w:rsid w:val="00323EC9"/>
    <w:rsid w:val="00324330"/>
    <w:rsid w:val="0032494A"/>
    <w:rsid w:val="00325C76"/>
    <w:rsid w:val="003263F0"/>
    <w:rsid w:val="00330059"/>
    <w:rsid w:val="00330777"/>
    <w:rsid w:val="003309DF"/>
    <w:rsid w:val="00332E4C"/>
    <w:rsid w:val="003330BA"/>
    <w:rsid w:val="00333F97"/>
    <w:rsid w:val="00334D35"/>
    <w:rsid w:val="003353BF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3784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7CF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7C1"/>
    <w:rsid w:val="003C0817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5730"/>
    <w:rsid w:val="003C5C27"/>
    <w:rsid w:val="003C6272"/>
    <w:rsid w:val="003C6E2E"/>
    <w:rsid w:val="003C7554"/>
    <w:rsid w:val="003C799D"/>
    <w:rsid w:val="003D0202"/>
    <w:rsid w:val="003D0230"/>
    <w:rsid w:val="003D0C1A"/>
    <w:rsid w:val="003D0D62"/>
    <w:rsid w:val="003D0F20"/>
    <w:rsid w:val="003D128C"/>
    <w:rsid w:val="003D14DD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344"/>
    <w:rsid w:val="0041796D"/>
    <w:rsid w:val="00421617"/>
    <w:rsid w:val="004227C1"/>
    <w:rsid w:val="004230F0"/>
    <w:rsid w:val="00423128"/>
    <w:rsid w:val="0042355A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2564"/>
    <w:rsid w:val="00452F50"/>
    <w:rsid w:val="00453C93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150"/>
    <w:rsid w:val="00475F3C"/>
    <w:rsid w:val="0047671A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5660"/>
    <w:rsid w:val="004C6AEF"/>
    <w:rsid w:val="004C6D16"/>
    <w:rsid w:val="004C77FB"/>
    <w:rsid w:val="004D002A"/>
    <w:rsid w:val="004D01EC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52A9"/>
    <w:rsid w:val="004F5419"/>
    <w:rsid w:val="004F69E7"/>
    <w:rsid w:val="004F6BA5"/>
    <w:rsid w:val="004F6CD1"/>
    <w:rsid w:val="004F6EC3"/>
    <w:rsid w:val="004F762C"/>
    <w:rsid w:val="00500F40"/>
    <w:rsid w:val="0050186E"/>
    <w:rsid w:val="00503F71"/>
    <w:rsid w:val="005059A2"/>
    <w:rsid w:val="00506C0D"/>
    <w:rsid w:val="005073EF"/>
    <w:rsid w:val="00507D23"/>
    <w:rsid w:val="005108E8"/>
    <w:rsid w:val="00511379"/>
    <w:rsid w:val="0051176A"/>
    <w:rsid w:val="005137F5"/>
    <w:rsid w:val="00513E50"/>
    <w:rsid w:val="0051405A"/>
    <w:rsid w:val="005151DE"/>
    <w:rsid w:val="00515B27"/>
    <w:rsid w:val="005176B6"/>
    <w:rsid w:val="00521EF0"/>
    <w:rsid w:val="00522C28"/>
    <w:rsid w:val="005232C6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2D54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1FC"/>
    <w:rsid w:val="005564C9"/>
    <w:rsid w:val="00556AD4"/>
    <w:rsid w:val="005570D9"/>
    <w:rsid w:val="005572DE"/>
    <w:rsid w:val="005606B6"/>
    <w:rsid w:val="00560EF4"/>
    <w:rsid w:val="00561781"/>
    <w:rsid w:val="005621E9"/>
    <w:rsid w:val="00564177"/>
    <w:rsid w:val="00564425"/>
    <w:rsid w:val="00564DFA"/>
    <w:rsid w:val="00565349"/>
    <w:rsid w:val="00565DE3"/>
    <w:rsid w:val="00565FAE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42E5"/>
    <w:rsid w:val="00575A7D"/>
    <w:rsid w:val="00575CFA"/>
    <w:rsid w:val="005769CA"/>
    <w:rsid w:val="00576CAD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B0A6B"/>
    <w:rsid w:val="005B0DA7"/>
    <w:rsid w:val="005B13B4"/>
    <w:rsid w:val="005B1E19"/>
    <w:rsid w:val="005B228F"/>
    <w:rsid w:val="005B3728"/>
    <w:rsid w:val="005B385D"/>
    <w:rsid w:val="005B474B"/>
    <w:rsid w:val="005B4C70"/>
    <w:rsid w:val="005B5F9F"/>
    <w:rsid w:val="005B6342"/>
    <w:rsid w:val="005B7036"/>
    <w:rsid w:val="005C0C02"/>
    <w:rsid w:val="005C0D45"/>
    <w:rsid w:val="005C2198"/>
    <w:rsid w:val="005C2944"/>
    <w:rsid w:val="005C299F"/>
    <w:rsid w:val="005C2F50"/>
    <w:rsid w:val="005C391D"/>
    <w:rsid w:val="005C3FF0"/>
    <w:rsid w:val="005C46CC"/>
    <w:rsid w:val="005C4E88"/>
    <w:rsid w:val="005C6043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997"/>
    <w:rsid w:val="005E019B"/>
    <w:rsid w:val="005E07D0"/>
    <w:rsid w:val="005E0F3F"/>
    <w:rsid w:val="005E1488"/>
    <w:rsid w:val="005E172F"/>
    <w:rsid w:val="005E2311"/>
    <w:rsid w:val="005E3548"/>
    <w:rsid w:val="005E41CF"/>
    <w:rsid w:val="005E5C17"/>
    <w:rsid w:val="005E5F70"/>
    <w:rsid w:val="005E62F5"/>
    <w:rsid w:val="005E73FE"/>
    <w:rsid w:val="005E7BAF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1C0F"/>
    <w:rsid w:val="006021CB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E88"/>
    <w:rsid w:val="0062447D"/>
    <w:rsid w:val="00624486"/>
    <w:rsid w:val="00624570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F34"/>
    <w:rsid w:val="006433C7"/>
    <w:rsid w:val="00643671"/>
    <w:rsid w:val="00643B44"/>
    <w:rsid w:val="0064456D"/>
    <w:rsid w:val="00644A71"/>
    <w:rsid w:val="0064667A"/>
    <w:rsid w:val="00647113"/>
    <w:rsid w:val="00647254"/>
    <w:rsid w:val="00650612"/>
    <w:rsid w:val="00650EDE"/>
    <w:rsid w:val="00650FE2"/>
    <w:rsid w:val="00651C08"/>
    <w:rsid w:val="006528D5"/>
    <w:rsid w:val="00652B51"/>
    <w:rsid w:val="00653C77"/>
    <w:rsid w:val="00654809"/>
    <w:rsid w:val="006559BD"/>
    <w:rsid w:val="00656FD6"/>
    <w:rsid w:val="006601B3"/>
    <w:rsid w:val="006603A4"/>
    <w:rsid w:val="006619D2"/>
    <w:rsid w:val="00661BA0"/>
    <w:rsid w:val="00661EC1"/>
    <w:rsid w:val="006639A6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CE4"/>
    <w:rsid w:val="00667D9C"/>
    <w:rsid w:val="00670321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12B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6D8"/>
    <w:rsid w:val="006B1BB1"/>
    <w:rsid w:val="006B1C86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6234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AE0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215F"/>
    <w:rsid w:val="007B2BB5"/>
    <w:rsid w:val="007B3B96"/>
    <w:rsid w:val="007B4237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6D57"/>
    <w:rsid w:val="007C70CB"/>
    <w:rsid w:val="007C78F6"/>
    <w:rsid w:val="007D10B4"/>
    <w:rsid w:val="007D1D72"/>
    <w:rsid w:val="007D2997"/>
    <w:rsid w:val="007D3067"/>
    <w:rsid w:val="007D3372"/>
    <w:rsid w:val="007D48EB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EED"/>
    <w:rsid w:val="007F624B"/>
    <w:rsid w:val="007F7026"/>
    <w:rsid w:val="007F7B28"/>
    <w:rsid w:val="008007C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0B43"/>
    <w:rsid w:val="00811424"/>
    <w:rsid w:val="008114EE"/>
    <w:rsid w:val="00812076"/>
    <w:rsid w:val="00812510"/>
    <w:rsid w:val="008131A1"/>
    <w:rsid w:val="00813BB6"/>
    <w:rsid w:val="008143A2"/>
    <w:rsid w:val="00815187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491E"/>
    <w:rsid w:val="00866BBC"/>
    <w:rsid w:val="008672C9"/>
    <w:rsid w:val="00867359"/>
    <w:rsid w:val="0086792B"/>
    <w:rsid w:val="00867E34"/>
    <w:rsid w:val="00867E42"/>
    <w:rsid w:val="00867E8A"/>
    <w:rsid w:val="00867FCC"/>
    <w:rsid w:val="0087022C"/>
    <w:rsid w:val="008703C2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0B8C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61ED"/>
    <w:rsid w:val="008C757B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D45"/>
    <w:rsid w:val="0090094C"/>
    <w:rsid w:val="009016ED"/>
    <w:rsid w:val="0090205F"/>
    <w:rsid w:val="009036D6"/>
    <w:rsid w:val="0090433E"/>
    <w:rsid w:val="00904815"/>
    <w:rsid w:val="009063AB"/>
    <w:rsid w:val="009065BC"/>
    <w:rsid w:val="0090666D"/>
    <w:rsid w:val="00907159"/>
    <w:rsid w:val="009072CD"/>
    <w:rsid w:val="009104C4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378C0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363"/>
    <w:rsid w:val="00956CDC"/>
    <w:rsid w:val="0095738B"/>
    <w:rsid w:val="00960085"/>
    <w:rsid w:val="009608CC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3C6"/>
    <w:rsid w:val="00976E93"/>
    <w:rsid w:val="00976FC1"/>
    <w:rsid w:val="00977644"/>
    <w:rsid w:val="00980600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32"/>
    <w:rsid w:val="009B1BCB"/>
    <w:rsid w:val="009B268D"/>
    <w:rsid w:val="009B329D"/>
    <w:rsid w:val="009B4498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D6FAA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30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8C6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24F"/>
    <w:rsid w:val="00A93846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2EAF"/>
    <w:rsid w:val="00AB3377"/>
    <w:rsid w:val="00AB5DE2"/>
    <w:rsid w:val="00AB617A"/>
    <w:rsid w:val="00AB62EE"/>
    <w:rsid w:val="00AC017A"/>
    <w:rsid w:val="00AC0206"/>
    <w:rsid w:val="00AC0624"/>
    <w:rsid w:val="00AC0A71"/>
    <w:rsid w:val="00AC1027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CE0"/>
    <w:rsid w:val="00AD3585"/>
    <w:rsid w:val="00AD469A"/>
    <w:rsid w:val="00AD4896"/>
    <w:rsid w:val="00AD4968"/>
    <w:rsid w:val="00AD5F2B"/>
    <w:rsid w:val="00AD6EE6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CC7"/>
    <w:rsid w:val="00AF0D3A"/>
    <w:rsid w:val="00AF1BED"/>
    <w:rsid w:val="00AF1C8F"/>
    <w:rsid w:val="00AF2866"/>
    <w:rsid w:val="00AF2CF0"/>
    <w:rsid w:val="00AF3386"/>
    <w:rsid w:val="00AF36BF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26220"/>
    <w:rsid w:val="00B27406"/>
    <w:rsid w:val="00B300BF"/>
    <w:rsid w:val="00B3022A"/>
    <w:rsid w:val="00B307ED"/>
    <w:rsid w:val="00B309D8"/>
    <w:rsid w:val="00B314FA"/>
    <w:rsid w:val="00B32173"/>
    <w:rsid w:val="00B34C57"/>
    <w:rsid w:val="00B35A8F"/>
    <w:rsid w:val="00B37EF7"/>
    <w:rsid w:val="00B411EC"/>
    <w:rsid w:val="00B4279C"/>
    <w:rsid w:val="00B43F1F"/>
    <w:rsid w:val="00B442AA"/>
    <w:rsid w:val="00B46798"/>
    <w:rsid w:val="00B4689D"/>
    <w:rsid w:val="00B46F3F"/>
    <w:rsid w:val="00B47552"/>
    <w:rsid w:val="00B5241F"/>
    <w:rsid w:val="00B53A5A"/>
    <w:rsid w:val="00B5431F"/>
    <w:rsid w:val="00B57462"/>
    <w:rsid w:val="00B57B95"/>
    <w:rsid w:val="00B6007E"/>
    <w:rsid w:val="00B6054A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7775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3381"/>
    <w:rsid w:val="00B934B1"/>
    <w:rsid w:val="00B9388D"/>
    <w:rsid w:val="00B939D9"/>
    <w:rsid w:val="00B93BED"/>
    <w:rsid w:val="00B9517D"/>
    <w:rsid w:val="00B9572A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2B0E"/>
    <w:rsid w:val="00BD2FFE"/>
    <w:rsid w:val="00BD32AB"/>
    <w:rsid w:val="00BD4269"/>
    <w:rsid w:val="00BD4ACC"/>
    <w:rsid w:val="00BD4BB8"/>
    <w:rsid w:val="00BD4BD3"/>
    <w:rsid w:val="00BD5BB6"/>
    <w:rsid w:val="00BD5C48"/>
    <w:rsid w:val="00BD7C95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239"/>
    <w:rsid w:val="00BE6672"/>
    <w:rsid w:val="00BE6A24"/>
    <w:rsid w:val="00BE72B1"/>
    <w:rsid w:val="00BE7D3D"/>
    <w:rsid w:val="00BF10B0"/>
    <w:rsid w:val="00BF1AD8"/>
    <w:rsid w:val="00BF315E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F22"/>
    <w:rsid w:val="00C04426"/>
    <w:rsid w:val="00C056A2"/>
    <w:rsid w:val="00C06A7A"/>
    <w:rsid w:val="00C06C09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41E"/>
    <w:rsid w:val="00C2082B"/>
    <w:rsid w:val="00C21A54"/>
    <w:rsid w:val="00C220FF"/>
    <w:rsid w:val="00C22CC4"/>
    <w:rsid w:val="00C22E9E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678E5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890"/>
    <w:rsid w:val="00C77CE6"/>
    <w:rsid w:val="00C80537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6C20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1282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23C0"/>
    <w:rsid w:val="00CD2EC1"/>
    <w:rsid w:val="00CD4083"/>
    <w:rsid w:val="00CD4E40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2777"/>
    <w:rsid w:val="00D038CA"/>
    <w:rsid w:val="00D04A19"/>
    <w:rsid w:val="00D058F6"/>
    <w:rsid w:val="00D059F0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A33"/>
    <w:rsid w:val="00D17BD2"/>
    <w:rsid w:val="00D2023A"/>
    <w:rsid w:val="00D20932"/>
    <w:rsid w:val="00D2156B"/>
    <w:rsid w:val="00D22066"/>
    <w:rsid w:val="00D22C69"/>
    <w:rsid w:val="00D24386"/>
    <w:rsid w:val="00D246E3"/>
    <w:rsid w:val="00D27DA2"/>
    <w:rsid w:val="00D27DDC"/>
    <w:rsid w:val="00D305F5"/>
    <w:rsid w:val="00D3115E"/>
    <w:rsid w:val="00D31EE7"/>
    <w:rsid w:val="00D32144"/>
    <w:rsid w:val="00D321D3"/>
    <w:rsid w:val="00D32A27"/>
    <w:rsid w:val="00D336D7"/>
    <w:rsid w:val="00D34F92"/>
    <w:rsid w:val="00D35420"/>
    <w:rsid w:val="00D356FF"/>
    <w:rsid w:val="00D3628A"/>
    <w:rsid w:val="00D37A82"/>
    <w:rsid w:val="00D40CDB"/>
    <w:rsid w:val="00D413DC"/>
    <w:rsid w:val="00D423BA"/>
    <w:rsid w:val="00D438FC"/>
    <w:rsid w:val="00D4440A"/>
    <w:rsid w:val="00D44949"/>
    <w:rsid w:val="00D45149"/>
    <w:rsid w:val="00D454EC"/>
    <w:rsid w:val="00D457E5"/>
    <w:rsid w:val="00D45EBF"/>
    <w:rsid w:val="00D45F0C"/>
    <w:rsid w:val="00D47623"/>
    <w:rsid w:val="00D4779A"/>
    <w:rsid w:val="00D477A4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68D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9AB"/>
    <w:rsid w:val="00D838A7"/>
    <w:rsid w:val="00D84938"/>
    <w:rsid w:val="00D849D9"/>
    <w:rsid w:val="00D86099"/>
    <w:rsid w:val="00D8751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155"/>
    <w:rsid w:val="00D97477"/>
    <w:rsid w:val="00D978D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9F6"/>
    <w:rsid w:val="00DF4D51"/>
    <w:rsid w:val="00DF5576"/>
    <w:rsid w:val="00DF66EC"/>
    <w:rsid w:val="00DF6858"/>
    <w:rsid w:val="00DF6FCA"/>
    <w:rsid w:val="00DF7C99"/>
    <w:rsid w:val="00E00783"/>
    <w:rsid w:val="00E013DD"/>
    <w:rsid w:val="00E01B66"/>
    <w:rsid w:val="00E02487"/>
    <w:rsid w:val="00E02AC4"/>
    <w:rsid w:val="00E02BDC"/>
    <w:rsid w:val="00E02E17"/>
    <w:rsid w:val="00E038E7"/>
    <w:rsid w:val="00E04AAD"/>
    <w:rsid w:val="00E04B11"/>
    <w:rsid w:val="00E05901"/>
    <w:rsid w:val="00E06703"/>
    <w:rsid w:val="00E10004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5046"/>
    <w:rsid w:val="00E35153"/>
    <w:rsid w:val="00E3596C"/>
    <w:rsid w:val="00E35B68"/>
    <w:rsid w:val="00E3668B"/>
    <w:rsid w:val="00E36981"/>
    <w:rsid w:val="00E372E9"/>
    <w:rsid w:val="00E37D36"/>
    <w:rsid w:val="00E37EEA"/>
    <w:rsid w:val="00E4092F"/>
    <w:rsid w:val="00E41035"/>
    <w:rsid w:val="00E41282"/>
    <w:rsid w:val="00E413CB"/>
    <w:rsid w:val="00E41528"/>
    <w:rsid w:val="00E42D99"/>
    <w:rsid w:val="00E42EA0"/>
    <w:rsid w:val="00E45E31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484"/>
    <w:rsid w:val="00E549B8"/>
    <w:rsid w:val="00E55937"/>
    <w:rsid w:val="00E560BB"/>
    <w:rsid w:val="00E5680D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058A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DEB"/>
    <w:rsid w:val="00E97CA9"/>
    <w:rsid w:val="00EA0178"/>
    <w:rsid w:val="00EA0693"/>
    <w:rsid w:val="00EA17C9"/>
    <w:rsid w:val="00EA3CB9"/>
    <w:rsid w:val="00EA507F"/>
    <w:rsid w:val="00EA59B6"/>
    <w:rsid w:val="00EA6C1B"/>
    <w:rsid w:val="00EA7061"/>
    <w:rsid w:val="00EA7557"/>
    <w:rsid w:val="00EA770C"/>
    <w:rsid w:val="00EA7E7F"/>
    <w:rsid w:val="00EB06F5"/>
    <w:rsid w:val="00EB1E12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2140"/>
    <w:rsid w:val="00EF3428"/>
    <w:rsid w:val="00EF4889"/>
    <w:rsid w:val="00EF5F74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4054"/>
    <w:rsid w:val="00F6409B"/>
    <w:rsid w:val="00F648F0"/>
    <w:rsid w:val="00F6532B"/>
    <w:rsid w:val="00F673A8"/>
    <w:rsid w:val="00F67456"/>
    <w:rsid w:val="00F677F6"/>
    <w:rsid w:val="00F67EF2"/>
    <w:rsid w:val="00F705A0"/>
    <w:rsid w:val="00F706A8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85903"/>
    <w:rsid w:val="00F9085C"/>
    <w:rsid w:val="00F92E71"/>
    <w:rsid w:val="00F95284"/>
    <w:rsid w:val="00F96BD6"/>
    <w:rsid w:val="00F972A3"/>
    <w:rsid w:val="00F97746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6C"/>
    <w:rsid w:val="00FA747B"/>
    <w:rsid w:val="00FB0CD0"/>
    <w:rsid w:val="00FB26D7"/>
    <w:rsid w:val="00FB30AB"/>
    <w:rsid w:val="00FB3639"/>
    <w:rsid w:val="00FB386E"/>
    <w:rsid w:val="00FB3D4C"/>
    <w:rsid w:val="00FB5AD3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34E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46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gotowebinar.com/register/814684391181197850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beat.com/stoc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e.yahoo.com/calendar/e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earn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B6F1-BEA7-4522-963E-A75CDED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4</cp:revision>
  <cp:lastPrinted>2020-07-19T01:50:00Z</cp:lastPrinted>
  <dcterms:created xsi:type="dcterms:W3CDTF">2021-01-06T01:13:00Z</dcterms:created>
  <dcterms:modified xsi:type="dcterms:W3CDTF">2021-01-06T03:19:00Z</dcterms:modified>
</cp:coreProperties>
</file>